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164B1" w14:textId="4CDE50B4" w:rsidR="00997B39" w:rsidRPr="00BE47ED" w:rsidRDefault="00997B39" w:rsidP="004F43AF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 xml:space="preserve">Załącznik nr 1 </w:t>
      </w:r>
      <w:r w:rsidR="007B3D68" w:rsidRPr="00BE47ED">
        <w:rPr>
          <w:rFonts w:ascii="Times New Roman" w:hAnsi="Times New Roman" w:cs="Times New Roman"/>
          <w:i/>
          <w:sz w:val="24"/>
          <w:szCs w:val="24"/>
        </w:rPr>
        <w:t>do Ogłoszenia</w:t>
      </w:r>
      <w:r w:rsidR="00A928FE" w:rsidRPr="00BE4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480">
        <w:rPr>
          <w:rFonts w:ascii="Times New Roman" w:hAnsi="Times New Roman" w:cs="Times New Roman"/>
          <w:i/>
          <w:sz w:val="24"/>
          <w:szCs w:val="24"/>
        </w:rPr>
        <w:t xml:space="preserve">stanowiący załącznik  nr 1 do Umowy </w:t>
      </w:r>
      <w:r w:rsidR="00A928FE" w:rsidRPr="00BE47ED">
        <w:rPr>
          <w:rFonts w:ascii="Times New Roman" w:hAnsi="Times New Roman" w:cs="Times New Roman"/>
          <w:i/>
          <w:sz w:val="24"/>
          <w:szCs w:val="24"/>
        </w:rPr>
        <w:t xml:space="preserve">– Formularz ofertowy </w:t>
      </w:r>
    </w:p>
    <w:p w14:paraId="2FBCB71B" w14:textId="77777777" w:rsidR="004F43AF" w:rsidRDefault="004F43AF" w:rsidP="004F43A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166CC" w14:textId="10857D75" w:rsidR="00997B39" w:rsidRPr="00C27593" w:rsidRDefault="00E77187" w:rsidP="004F43AF">
      <w:pPr>
        <w:pStyle w:val="Bezodstpw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35308">
        <w:rPr>
          <w:rFonts w:ascii="Times New Roman" w:hAnsi="Times New Roman" w:cs="Times New Roman"/>
          <w:b/>
          <w:bCs/>
          <w:sz w:val="24"/>
          <w:szCs w:val="24"/>
        </w:rPr>
        <w:t xml:space="preserve">NR SPRAWY  </w:t>
      </w:r>
      <w:r w:rsidRPr="00C27593">
        <w:rPr>
          <w:rFonts w:ascii="Times New Roman" w:hAnsi="Times New Roman" w:cs="Times New Roman"/>
          <w:b/>
          <w:bCs/>
          <w:sz w:val="24"/>
          <w:szCs w:val="24"/>
        </w:rPr>
        <w:t>SZP.253</w:t>
      </w:r>
      <w:r w:rsidR="007A0BF8" w:rsidRPr="00C275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43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47ED" w:rsidRPr="00C27593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4F43AF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124174B" w14:textId="5CBA3A6A" w:rsidR="00DB0214" w:rsidRPr="00BE47ED" w:rsidRDefault="00DB0214" w:rsidP="002379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B34CEF" w14:textId="77777777" w:rsidR="00C3560E" w:rsidRPr="00BE47ED" w:rsidRDefault="00C3560E" w:rsidP="00237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4F4D42" w14:textId="77777777" w:rsidR="00A928FE" w:rsidRPr="00BE47ED" w:rsidRDefault="00A928FE" w:rsidP="00237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0F5B0" w14:textId="0470AD41" w:rsidR="008671E9" w:rsidRPr="00BE47ED" w:rsidRDefault="007B0864" w:rsidP="00237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.</w:t>
      </w:r>
      <w:r w:rsidR="003F5C7C" w:rsidRPr="00BE47ED">
        <w:rPr>
          <w:rFonts w:ascii="Times New Roman" w:hAnsi="Times New Roman" w:cs="Times New Roman"/>
          <w:sz w:val="24"/>
          <w:szCs w:val="24"/>
        </w:rPr>
        <w:t>.</w:t>
      </w:r>
      <w:r w:rsidR="008671E9" w:rsidRPr="00BE47ED">
        <w:rPr>
          <w:rFonts w:ascii="Times New Roman" w:hAnsi="Times New Roman" w:cs="Times New Roman"/>
          <w:sz w:val="24"/>
          <w:szCs w:val="24"/>
        </w:rPr>
        <w:t>………………..............................</w:t>
      </w:r>
    </w:p>
    <w:p w14:paraId="51BE4A10" w14:textId="6E654D31" w:rsidR="008671E9" w:rsidRPr="00BE47ED" w:rsidRDefault="003F5C7C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   </w:t>
      </w:r>
      <w:r w:rsidR="00B44023" w:rsidRPr="00BE47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47ED">
        <w:rPr>
          <w:rFonts w:ascii="Times New Roman" w:hAnsi="Times New Roman" w:cs="Times New Roman"/>
          <w:sz w:val="24"/>
          <w:szCs w:val="24"/>
        </w:rPr>
        <w:t xml:space="preserve">  </w:t>
      </w:r>
      <w:r w:rsidR="008671E9" w:rsidRPr="00BE47ED">
        <w:rPr>
          <w:rFonts w:ascii="Times New Roman" w:hAnsi="Times New Roman" w:cs="Times New Roman"/>
          <w:sz w:val="24"/>
          <w:szCs w:val="24"/>
        </w:rPr>
        <w:t>pie</w:t>
      </w:r>
      <w:r w:rsidR="00B44023" w:rsidRPr="00BE47ED">
        <w:rPr>
          <w:rFonts w:ascii="Times New Roman" w:hAnsi="Times New Roman" w:cs="Times New Roman"/>
          <w:sz w:val="24"/>
          <w:szCs w:val="24"/>
        </w:rPr>
        <w:t xml:space="preserve">czątka </w:t>
      </w:r>
      <w:r w:rsidR="00A928FE" w:rsidRPr="00BE47ED">
        <w:rPr>
          <w:rFonts w:ascii="Times New Roman" w:hAnsi="Times New Roman" w:cs="Times New Roman"/>
          <w:sz w:val="24"/>
          <w:szCs w:val="24"/>
        </w:rPr>
        <w:t xml:space="preserve">Wykonawcy </w:t>
      </w:r>
      <w:r w:rsidR="008671E9" w:rsidRPr="00BE47ED">
        <w:rPr>
          <w:rFonts w:ascii="Times New Roman" w:hAnsi="Times New Roman" w:cs="Times New Roman"/>
          <w:sz w:val="24"/>
          <w:szCs w:val="24"/>
        </w:rPr>
        <w:t xml:space="preserve">   </w:t>
      </w:r>
      <w:r w:rsidR="008B79E1" w:rsidRPr="00BE47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71E9" w:rsidRPr="00BE47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4B0BE2D" w14:textId="77777777" w:rsidR="000C3CAF" w:rsidRPr="00BE47ED" w:rsidRDefault="000C3CAF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3AB93" w14:textId="123CC179" w:rsidR="00A928FE" w:rsidRPr="00BE47ED" w:rsidRDefault="00A928FE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Działając w imieniu wymienionego powyżej wykonawcy(ów) oferuję(emy) realizację na rzecz zamawiającego zamówienia publicznego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8FE" w:rsidRPr="00BE47ED" w14:paraId="427955BE" w14:textId="77777777" w:rsidTr="00A928FE">
        <w:tc>
          <w:tcPr>
            <w:tcW w:w="9210" w:type="dxa"/>
            <w:vAlign w:val="center"/>
          </w:tcPr>
          <w:p w14:paraId="4A47E06B" w14:textId="1B19B35A" w:rsidR="00A928FE" w:rsidRPr="00BE47ED" w:rsidRDefault="00A928FE" w:rsidP="003B2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sz w:val="24"/>
                <w:szCs w:val="24"/>
              </w:rPr>
              <w:t>Usługi doradztwa w zakresie patentów i praw autorskich.</w:t>
            </w:r>
          </w:p>
        </w:tc>
      </w:tr>
    </w:tbl>
    <w:p w14:paraId="3FD7098C" w14:textId="77777777" w:rsidR="00A928FE" w:rsidRPr="00BE47ED" w:rsidRDefault="00A928FE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0B19B" w14:textId="46EE2E34" w:rsidR="00A928FE" w:rsidRPr="00BE47ED" w:rsidRDefault="00A928FE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14:paraId="3A6F496C" w14:textId="663271EB" w:rsidR="00A928FE" w:rsidRPr="00BE47ED" w:rsidRDefault="00A928FE" w:rsidP="002379D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zapoznałem się z treścią ogłoszenia dla niniejszego </w:t>
      </w:r>
      <w:r w:rsidR="0069351F" w:rsidRPr="00BE47ED">
        <w:rPr>
          <w:rFonts w:ascii="Times New Roman" w:hAnsi="Times New Roman" w:cs="Times New Roman"/>
          <w:sz w:val="24"/>
          <w:szCs w:val="24"/>
        </w:rPr>
        <w:t>zamówienia</w:t>
      </w:r>
      <w:r w:rsidRPr="00BE47ED">
        <w:rPr>
          <w:rFonts w:ascii="Times New Roman" w:hAnsi="Times New Roman" w:cs="Times New Roman"/>
          <w:sz w:val="24"/>
          <w:szCs w:val="24"/>
        </w:rPr>
        <w:t>,</w:t>
      </w:r>
    </w:p>
    <w:p w14:paraId="4215D8F4" w14:textId="2220987F" w:rsidR="00A928FE" w:rsidRPr="00BE47ED" w:rsidRDefault="00A928FE" w:rsidP="002379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akceptuję w pełni i bez zastrzeżeń postanowienia: </w:t>
      </w:r>
      <w:r w:rsidR="0069351F" w:rsidRPr="00BE47ED">
        <w:rPr>
          <w:rFonts w:ascii="Times New Roman" w:hAnsi="Times New Roman" w:cs="Times New Roman"/>
          <w:sz w:val="24"/>
          <w:szCs w:val="24"/>
        </w:rPr>
        <w:t xml:space="preserve">ogłoszenia </w:t>
      </w:r>
      <w:r w:rsidRPr="00BE47ED">
        <w:rPr>
          <w:rFonts w:ascii="Times New Roman" w:hAnsi="Times New Roman" w:cs="Times New Roman"/>
          <w:sz w:val="24"/>
          <w:szCs w:val="24"/>
        </w:rPr>
        <w:t>oraz wzoru umowy dla niniejszego zamówienia</w:t>
      </w:r>
      <w:r w:rsidR="0069351F" w:rsidRPr="00BE47ED">
        <w:rPr>
          <w:rFonts w:ascii="Times New Roman" w:hAnsi="Times New Roman" w:cs="Times New Roman"/>
          <w:sz w:val="24"/>
          <w:szCs w:val="24"/>
        </w:rPr>
        <w:t>,</w:t>
      </w:r>
    </w:p>
    <w:p w14:paraId="647C4820" w14:textId="578713D5" w:rsidR="00A928FE" w:rsidRPr="00BE47ED" w:rsidRDefault="0069351F" w:rsidP="002379D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Kryterium cena:</w:t>
      </w:r>
    </w:p>
    <w:p w14:paraId="3C20360E" w14:textId="3CB87C16" w:rsidR="0069351F" w:rsidRPr="00C76BF7" w:rsidRDefault="0069351F" w:rsidP="002379DF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6BF7">
        <w:rPr>
          <w:rFonts w:ascii="Times New Roman" w:hAnsi="Times New Roman" w:cs="Times New Roman"/>
          <w:sz w:val="24"/>
          <w:szCs w:val="24"/>
        </w:rPr>
        <w:t xml:space="preserve">cena mojej (naszej) oferty za realizację </w:t>
      </w:r>
      <w:r w:rsidR="008D6B3F" w:rsidRPr="00C76BF7">
        <w:rPr>
          <w:rFonts w:ascii="Times New Roman" w:hAnsi="Times New Roman" w:cs="Times New Roman"/>
          <w:sz w:val="24"/>
          <w:szCs w:val="24"/>
        </w:rPr>
        <w:t xml:space="preserve">całości </w:t>
      </w:r>
      <w:r w:rsidR="00D716EA" w:rsidRPr="00C76BF7">
        <w:rPr>
          <w:rFonts w:ascii="Times New Roman" w:hAnsi="Times New Roman" w:cs="Times New Roman"/>
          <w:sz w:val="24"/>
          <w:szCs w:val="24"/>
        </w:rPr>
        <w:t xml:space="preserve">niniejszego zamówienia </w:t>
      </w:r>
      <w:r w:rsidRPr="00C76BF7">
        <w:rPr>
          <w:rFonts w:ascii="Times New Roman" w:hAnsi="Times New Roman" w:cs="Times New Roman"/>
          <w:sz w:val="24"/>
          <w:szCs w:val="24"/>
        </w:rPr>
        <w:t xml:space="preserve">wynosi </w:t>
      </w:r>
      <w:r w:rsidR="00431626">
        <w:rPr>
          <w:rFonts w:ascii="Times New Roman" w:hAnsi="Times New Roman" w:cs="Times New Roman"/>
          <w:sz w:val="24"/>
          <w:szCs w:val="24"/>
        </w:rPr>
        <w:t>…</w:t>
      </w:r>
      <w:r w:rsidRPr="00C76BF7">
        <w:rPr>
          <w:rFonts w:ascii="Times New Roman" w:hAnsi="Times New Roman" w:cs="Times New Roman"/>
          <w:sz w:val="24"/>
          <w:szCs w:val="24"/>
        </w:rPr>
        <w:t>.</w:t>
      </w:r>
      <w:r w:rsidR="00615D95" w:rsidRPr="00C76BF7">
        <w:rPr>
          <w:rFonts w:ascii="Times New Roman" w:hAnsi="Times New Roman" w:cs="Times New Roman"/>
          <w:sz w:val="24"/>
          <w:szCs w:val="24"/>
        </w:rPr>
        <w:t>....................</w:t>
      </w:r>
      <w:r w:rsidRPr="00C76BF7">
        <w:rPr>
          <w:rFonts w:ascii="Times New Roman" w:hAnsi="Times New Roman" w:cs="Times New Roman"/>
          <w:sz w:val="24"/>
          <w:szCs w:val="24"/>
        </w:rPr>
        <w:t>(netto) PLN (słownie:</w:t>
      </w:r>
      <w:r w:rsidR="00615D95" w:rsidRPr="00C76BF7">
        <w:rPr>
          <w:rFonts w:ascii="Times New Roman" w:hAnsi="Times New Roman" w:cs="Times New Roman"/>
          <w:sz w:val="24"/>
          <w:szCs w:val="24"/>
        </w:rPr>
        <w:t xml:space="preserve"> </w:t>
      </w:r>
      <w:r w:rsidR="003B25DD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431626"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r w:rsidRPr="00C76BF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złotych) plus należny podatek VAT w wysokości ......................... PLN, co czyni łącznie </w:t>
      </w:r>
      <w:r w:rsidR="00D716EA" w:rsidRPr="00C76BF7">
        <w:rPr>
          <w:rFonts w:ascii="Times New Roman" w:hAnsi="Times New Roman" w:cs="Times New Roman"/>
          <w:sz w:val="24"/>
          <w:szCs w:val="24"/>
        </w:rPr>
        <w:t>cenę brutto...................</w:t>
      </w:r>
      <w:r w:rsidR="00615D95" w:rsidRPr="00C76BF7">
        <w:rPr>
          <w:rFonts w:ascii="Times New Roman" w:hAnsi="Times New Roman" w:cs="Times New Roman"/>
          <w:sz w:val="24"/>
          <w:szCs w:val="24"/>
        </w:rPr>
        <w:t>PLN</w:t>
      </w:r>
      <w:r w:rsidR="00D716EA" w:rsidRPr="00C76BF7">
        <w:rPr>
          <w:rFonts w:ascii="Times New Roman" w:hAnsi="Times New Roman" w:cs="Times New Roman"/>
          <w:sz w:val="24"/>
          <w:szCs w:val="24"/>
        </w:rPr>
        <w:t xml:space="preserve"> </w:t>
      </w:r>
      <w:r w:rsidR="00615D95" w:rsidRPr="00C76BF7">
        <w:rPr>
          <w:rFonts w:ascii="Times New Roman" w:hAnsi="Times New Roman" w:cs="Times New Roman"/>
          <w:sz w:val="24"/>
          <w:szCs w:val="24"/>
        </w:rPr>
        <w:t>(słownie</w:t>
      </w:r>
      <w:r w:rsidR="00EB3015">
        <w:rPr>
          <w:rFonts w:ascii="Times New Roman" w:hAnsi="Times New Roman" w:cs="Times New Roman"/>
          <w:sz w:val="24"/>
          <w:szCs w:val="24"/>
        </w:rPr>
        <w:t xml:space="preserve"> ……..</w:t>
      </w:r>
      <w:r w:rsidR="00615D95" w:rsidRPr="00C76BF7">
        <w:rPr>
          <w:rFonts w:ascii="Times New Roman" w:hAnsi="Times New Roman" w:cs="Times New Roman"/>
          <w:sz w:val="24"/>
          <w:szCs w:val="24"/>
        </w:rPr>
        <w:t>…</w:t>
      </w:r>
      <w:r w:rsidR="00D716EA" w:rsidRPr="00C76BF7">
        <w:rPr>
          <w:rFonts w:ascii="Times New Roman" w:hAnsi="Times New Roman" w:cs="Times New Roman"/>
          <w:sz w:val="24"/>
          <w:szCs w:val="24"/>
        </w:rPr>
        <w:t>………………………</w:t>
      </w:r>
      <w:r w:rsidR="00431626">
        <w:rPr>
          <w:rFonts w:ascii="Times New Roman" w:hAnsi="Times New Roman" w:cs="Times New Roman"/>
          <w:sz w:val="24"/>
          <w:szCs w:val="24"/>
        </w:rPr>
        <w:t>.................</w:t>
      </w:r>
      <w:r w:rsidR="00EB3015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431626">
        <w:rPr>
          <w:rFonts w:ascii="Times New Roman" w:hAnsi="Times New Roman" w:cs="Times New Roman"/>
          <w:sz w:val="24"/>
          <w:szCs w:val="24"/>
        </w:rPr>
        <w:t>..................</w:t>
      </w:r>
      <w:r w:rsidRPr="00C76BF7">
        <w:rPr>
          <w:rFonts w:ascii="Times New Roman" w:hAnsi="Times New Roman" w:cs="Times New Roman"/>
          <w:sz w:val="24"/>
          <w:szCs w:val="24"/>
        </w:rPr>
        <w:t>. złotych),</w:t>
      </w:r>
      <w:r w:rsidR="00D716EA" w:rsidRPr="00C76BF7">
        <w:rPr>
          <w:rFonts w:ascii="Times New Roman" w:hAnsi="Times New Roman" w:cs="Times New Roman"/>
          <w:sz w:val="24"/>
          <w:szCs w:val="24"/>
        </w:rPr>
        <w:t xml:space="preserve"> w tym zamówienie podstawowe …………….. PLN netto plus należny podatek VAT …</w:t>
      </w:r>
      <w:r w:rsidR="00431626">
        <w:rPr>
          <w:rFonts w:ascii="Times New Roman" w:hAnsi="Times New Roman" w:cs="Times New Roman"/>
          <w:sz w:val="24"/>
          <w:szCs w:val="24"/>
        </w:rPr>
        <w:t>…</w:t>
      </w:r>
      <w:r w:rsidR="00D716EA" w:rsidRPr="00C76BF7">
        <w:rPr>
          <w:rFonts w:ascii="Times New Roman" w:hAnsi="Times New Roman" w:cs="Times New Roman"/>
          <w:sz w:val="24"/>
          <w:szCs w:val="24"/>
        </w:rPr>
        <w:t>... PLN co czyni łączne kwotę brutto ………………PLN, zamówienie opcjonalne ……</w:t>
      </w:r>
      <w:r w:rsidR="00431626">
        <w:rPr>
          <w:rFonts w:ascii="Times New Roman" w:hAnsi="Times New Roman" w:cs="Times New Roman"/>
          <w:sz w:val="24"/>
          <w:szCs w:val="24"/>
        </w:rPr>
        <w:t>…</w:t>
      </w:r>
      <w:r w:rsidR="00D716EA" w:rsidRPr="00C76BF7">
        <w:rPr>
          <w:rFonts w:ascii="Times New Roman" w:hAnsi="Times New Roman" w:cs="Times New Roman"/>
          <w:sz w:val="24"/>
          <w:szCs w:val="24"/>
        </w:rPr>
        <w:t>……PLN netto plus należny podatek VAT ……</w:t>
      </w:r>
      <w:r w:rsidR="00431626">
        <w:rPr>
          <w:rFonts w:ascii="Times New Roman" w:hAnsi="Times New Roman" w:cs="Times New Roman"/>
          <w:sz w:val="24"/>
          <w:szCs w:val="24"/>
        </w:rPr>
        <w:t>….</w:t>
      </w:r>
      <w:r w:rsidR="00D716EA" w:rsidRPr="00C76BF7">
        <w:rPr>
          <w:rFonts w:ascii="Times New Roman" w:hAnsi="Times New Roman" w:cs="Times New Roman"/>
          <w:sz w:val="24"/>
          <w:szCs w:val="24"/>
        </w:rPr>
        <w:t>…..PLN co czyni łącznie kwotę brutto ………</w:t>
      </w:r>
      <w:r w:rsidR="00431626">
        <w:rPr>
          <w:rFonts w:ascii="Times New Roman" w:hAnsi="Times New Roman" w:cs="Times New Roman"/>
          <w:sz w:val="24"/>
          <w:szCs w:val="24"/>
        </w:rPr>
        <w:t>..…</w:t>
      </w:r>
      <w:r w:rsidR="00D716EA" w:rsidRPr="00C76BF7">
        <w:rPr>
          <w:rFonts w:ascii="Times New Roman" w:hAnsi="Times New Roman" w:cs="Times New Roman"/>
          <w:sz w:val="24"/>
          <w:szCs w:val="24"/>
        </w:rPr>
        <w:t>.. PLN.</w:t>
      </w:r>
    </w:p>
    <w:p w14:paraId="33EF0CCB" w14:textId="5FC7E888" w:rsidR="00615D95" w:rsidRPr="00C76BF7" w:rsidRDefault="00615D95" w:rsidP="002379DF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F7">
        <w:rPr>
          <w:rFonts w:ascii="Times New Roman" w:hAnsi="Times New Roman" w:cs="Times New Roman"/>
          <w:sz w:val="24"/>
          <w:szCs w:val="24"/>
        </w:rPr>
        <w:t>składam(y) niniejszą ofertę we własnym imieniu / jako wykonawca w ofercie wspólnej,</w:t>
      </w:r>
    </w:p>
    <w:p w14:paraId="0E3F3340" w14:textId="2D10115B" w:rsidR="008671E9" w:rsidRPr="00BE47ED" w:rsidRDefault="00615D95" w:rsidP="002379D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p</w:t>
      </w:r>
      <w:r w:rsidR="008671E9" w:rsidRPr="00BE47ED">
        <w:rPr>
          <w:rFonts w:ascii="Times New Roman" w:hAnsi="Times New Roman" w:cs="Times New Roman"/>
          <w:sz w:val="24"/>
          <w:szCs w:val="24"/>
        </w:rPr>
        <w:t xml:space="preserve">rzyjmujemy do realizacji postawione przez Zamawiającego w </w:t>
      </w:r>
      <w:r w:rsidRPr="00BE47ED">
        <w:rPr>
          <w:rFonts w:ascii="Times New Roman" w:hAnsi="Times New Roman" w:cs="Times New Roman"/>
          <w:sz w:val="24"/>
          <w:szCs w:val="24"/>
        </w:rPr>
        <w:t>ogłoszeniu</w:t>
      </w:r>
      <w:r w:rsidR="008671E9" w:rsidRPr="00BE47ED">
        <w:rPr>
          <w:rFonts w:ascii="Times New Roman" w:hAnsi="Times New Roman" w:cs="Times New Roman"/>
          <w:sz w:val="24"/>
          <w:szCs w:val="24"/>
        </w:rPr>
        <w:t xml:space="preserve"> warunki realizacji przedmiotu zamówienia.</w:t>
      </w:r>
    </w:p>
    <w:p w14:paraId="25334D60" w14:textId="06C1881B" w:rsidR="008671E9" w:rsidRPr="00BE47ED" w:rsidRDefault="008671E9" w:rsidP="002379D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Oświadczamy, iż jesteśmy związani przedmi</w:t>
      </w:r>
      <w:r w:rsidR="005159CA" w:rsidRPr="00BE47ED">
        <w:rPr>
          <w:rFonts w:ascii="Times New Roman" w:hAnsi="Times New Roman" w:cs="Times New Roman"/>
          <w:sz w:val="24"/>
          <w:szCs w:val="24"/>
        </w:rPr>
        <w:t xml:space="preserve">otową ofertą przez okres </w:t>
      </w:r>
      <w:r w:rsidR="005159CA" w:rsidRPr="00BE47ED">
        <w:rPr>
          <w:rFonts w:ascii="Times New Roman" w:hAnsi="Times New Roman" w:cs="Times New Roman"/>
          <w:b/>
          <w:sz w:val="24"/>
          <w:szCs w:val="24"/>
        </w:rPr>
        <w:t>30</w:t>
      </w:r>
      <w:r w:rsidR="005159CA" w:rsidRPr="00BE47ED">
        <w:rPr>
          <w:rFonts w:ascii="Times New Roman" w:hAnsi="Times New Roman" w:cs="Times New Roman"/>
          <w:sz w:val="24"/>
          <w:szCs w:val="24"/>
        </w:rPr>
        <w:t xml:space="preserve"> dni licząc od dnia złożenia ofert.</w:t>
      </w:r>
      <w:r w:rsidRPr="00BE4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C24B5" w14:textId="297BC350" w:rsidR="008671E9" w:rsidRPr="00BE47ED" w:rsidRDefault="008671E9" w:rsidP="002379D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y, iż podany w treści oferty e-mail </w:t>
      </w:r>
      <w:r w:rsidR="00B44023" w:rsidRPr="00BE47E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B3015">
        <w:rPr>
          <w:rFonts w:ascii="Times New Roman" w:hAnsi="Times New Roman" w:cs="Times New Roman"/>
          <w:sz w:val="24"/>
          <w:szCs w:val="24"/>
        </w:rPr>
        <w:t>……</w:t>
      </w:r>
      <w:r w:rsidR="00B44023"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Pr="00BE47ED">
        <w:rPr>
          <w:rFonts w:ascii="Times New Roman" w:hAnsi="Times New Roman" w:cs="Times New Roman"/>
          <w:sz w:val="24"/>
          <w:szCs w:val="24"/>
        </w:rPr>
        <w:t xml:space="preserve">zobowiązujemy się utrzymywać w gotowości do kontaktów z Zamawiającym do czasu rozstrzygnięcia </w:t>
      </w:r>
      <w:r w:rsidR="009D2B36" w:rsidRPr="00BE47ED">
        <w:rPr>
          <w:rFonts w:ascii="Times New Roman" w:hAnsi="Times New Roman" w:cs="Times New Roman"/>
          <w:sz w:val="24"/>
          <w:szCs w:val="24"/>
        </w:rPr>
        <w:t>p</w:t>
      </w:r>
      <w:r w:rsidR="00615D95" w:rsidRPr="00BE47ED">
        <w:rPr>
          <w:rFonts w:ascii="Times New Roman" w:hAnsi="Times New Roman" w:cs="Times New Roman"/>
          <w:sz w:val="24"/>
          <w:szCs w:val="24"/>
        </w:rPr>
        <w:t>ostępowania,</w:t>
      </w:r>
      <w:r w:rsidRPr="00BE4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68365" w14:textId="77777777" w:rsidR="00AE26B7" w:rsidRPr="00BE47ED" w:rsidRDefault="00AE26B7" w:rsidP="002379D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lastRenderedPageBreak/>
        <w:t>Oświadczenie Wykonawcy jako Administratora danych osobowych w rozumieniu RODO (potwierdzenie stosowania przez Wykonawcę przepisów RODO):</w:t>
      </w:r>
    </w:p>
    <w:p w14:paraId="296B7EC7" w14:textId="77777777" w:rsidR="00AE26B7" w:rsidRPr="00BE47ED" w:rsidRDefault="00AE26B7" w:rsidP="002379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Oświadczam, że:</w:t>
      </w:r>
    </w:p>
    <w:p w14:paraId="2F7E36F1" w14:textId="20B7DB74" w:rsidR="00AE26B7" w:rsidRPr="00C42E53" w:rsidRDefault="00AE26B7" w:rsidP="006210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E53">
        <w:rPr>
          <w:rFonts w:ascii="Times New Roman" w:hAnsi="Times New Roman" w:cs="Times New Roman"/>
          <w:sz w:val="24"/>
          <w:szCs w:val="24"/>
        </w:rPr>
        <w:t>wypełniłem ciążące na mnie jako Administratorze danych osobowych w rozumieniu RODO obowiązki informacyjne przewidzia</w:t>
      </w:r>
      <w:r w:rsidR="00E1702E" w:rsidRPr="00C42E53">
        <w:rPr>
          <w:rFonts w:ascii="Times New Roman" w:hAnsi="Times New Roman" w:cs="Times New Roman"/>
          <w:sz w:val="24"/>
          <w:szCs w:val="24"/>
        </w:rPr>
        <w:t>ne w art. 13 i/lub art. 14 RODO</w:t>
      </w:r>
      <w:r w:rsidRPr="00C42E53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</w:p>
    <w:p w14:paraId="180E9518" w14:textId="77777777" w:rsidR="00AE26B7" w:rsidRPr="00BE47ED" w:rsidRDefault="00AE26B7" w:rsidP="002379D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2E1504D4" w14:textId="77777777" w:rsidR="00AE26B7" w:rsidRPr="00BE47ED" w:rsidRDefault="00AE26B7" w:rsidP="002379D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enie Wykonawcy działającego w imieniu Zamawiającego </w:t>
      </w:r>
    </w:p>
    <w:p w14:paraId="776705BE" w14:textId="054F97B1" w:rsidR="00AE26B7" w:rsidRPr="00BE47ED" w:rsidRDefault="00AE26B7" w:rsidP="002379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Zobowiązuje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 że ma zastosowanie co najmniej jedno z włączeń, o których mowa w art. 14 ust. 5 RODO oraz na etapie ubiegania się o udzielnie zamówienia publicznego zobowiązuje się składać Zamawiającemu stosowne oświadczenie o wypełnieniu wyżej wskazanego obowiązku, a na etapie zawarcia i realizacji umowy zobowiązuje się poinformować Zamawiającego o wypełnieniu tego obowiązku.</w:t>
      </w:r>
    </w:p>
    <w:p w14:paraId="5A43080C" w14:textId="236BF60D" w:rsidR="005611A1" w:rsidRPr="008B40E9" w:rsidRDefault="005611A1" w:rsidP="002379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0E9">
        <w:rPr>
          <w:rFonts w:ascii="Times New Roman" w:hAnsi="Times New Roman" w:cs="Times New Roman"/>
          <w:sz w:val="24"/>
          <w:szCs w:val="24"/>
        </w:rPr>
        <w:t xml:space="preserve">Oświadczamy że wybór mojej/naszej oferty </w:t>
      </w:r>
      <w:r w:rsidRPr="00BD532A">
        <w:rPr>
          <w:rFonts w:ascii="Times New Roman" w:hAnsi="Times New Roman" w:cs="Times New Roman"/>
          <w:b/>
          <w:sz w:val="24"/>
          <w:szCs w:val="24"/>
        </w:rPr>
        <w:t xml:space="preserve">nie będzie/będzie </w:t>
      </w:r>
      <w:r w:rsidRPr="008B40E9">
        <w:rPr>
          <w:rFonts w:ascii="Times New Roman" w:hAnsi="Times New Roman" w:cs="Times New Roman"/>
          <w:sz w:val="24"/>
          <w:szCs w:val="24"/>
        </w:rPr>
        <w:t>prowadził do powstania u Zamawiającego obowiązku podatkowego zgodnie z przepisami o podatku od towarów i usług [niewłaściwe skreślić].</w:t>
      </w:r>
    </w:p>
    <w:p w14:paraId="120D5B8D" w14:textId="34E679EB" w:rsidR="009957ED" w:rsidRPr="00BE47ED" w:rsidRDefault="009957ED" w:rsidP="002379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E00803" w14:textId="77777777" w:rsidR="00490AF0" w:rsidRPr="00BE47ED" w:rsidRDefault="00490AF0" w:rsidP="002379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439A1C" w14:textId="77777777" w:rsidR="00453D98" w:rsidRPr="00BE47ED" w:rsidRDefault="00453D98" w:rsidP="002379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AC48FC" w14:textId="77777777" w:rsidR="00615D95" w:rsidRPr="00BE47ED" w:rsidRDefault="00615D95" w:rsidP="002379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PODPIS(Y):</w:t>
      </w:r>
    </w:p>
    <w:p w14:paraId="6378D412" w14:textId="77777777" w:rsidR="00615D95" w:rsidRPr="00BE47ED" w:rsidRDefault="00615D95" w:rsidP="002379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6C9F4A" w14:textId="24FFB6E0" w:rsidR="00615D95" w:rsidRPr="00BE47ED" w:rsidRDefault="00615D95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14:paraId="3B27B12D" w14:textId="45C060F6" w:rsidR="00615D95" w:rsidRPr="00BE47ED" w:rsidRDefault="00615D95" w:rsidP="002379DF">
      <w:pPr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>(miejscowość, data, podpis(y))</w:t>
      </w:r>
    </w:p>
    <w:p w14:paraId="7CC4D646" w14:textId="0054902B" w:rsidR="00615D95" w:rsidRPr="00BE47ED" w:rsidRDefault="00615D95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>Podpis(y) i pieczątka(i) imienna(e) osoby(osób) umocowanej(ych) do reprezentowania wykonawcy</w:t>
      </w:r>
    </w:p>
    <w:p w14:paraId="64B0A535" w14:textId="3EAC6B04" w:rsidR="00490AF0" w:rsidRPr="00BE47ED" w:rsidRDefault="00490AF0" w:rsidP="002379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923BA7" w14:textId="0756D3FC" w:rsidR="00E64F72" w:rsidRPr="00BE47ED" w:rsidRDefault="00E64F72" w:rsidP="002379DF">
      <w:pPr>
        <w:keepNext/>
        <w:tabs>
          <w:tab w:val="num" w:pos="180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Załącznik nr 2 do </w:t>
      </w:r>
      <w:r w:rsidR="00A02716"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głoszenia </w:t>
      </w:r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wzór oświadczenia wykonawcy o spełnianiu </w:t>
      </w:r>
      <w:bookmarkEnd w:id="0"/>
      <w:bookmarkEnd w:id="1"/>
      <w:bookmarkEnd w:id="2"/>
      <w:bookmarkEnd w:id="3"/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arunków udziału </w:t>
      </w:r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w postępowaniu. </w:t>
      </w:r>
    </w:p>
    <w:p w14:paraId="28077CFE" w14:textId="5C2F2C52" w:rsidR="00E64F72" w:rsidRPr="00C27593" w:rsidRDefault="00E64F72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08">
        <w:rPr>
          <w:rFonts w:ascii="Times New Roman" w:hAnsi="Times New Roman" w:cs="Times New Roman"/>
          <w:b/>
          <w:sz w:val="24"/>
          <w:szCs w:val="24"/>
        </w:rPr>
        <w:t>NR SPRAWY</w:t>
      </w:r>
      <w:r w:rsidRPr="00272A26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A02716" w:rsidRPr="00272A26">
        <w:rPr>
          <w:rFonts w:ascii="Times New Roman" w:hAnsi="Times New Roman" w:cs="Times New Roman"/>
          <w:b/>
          <w:sz w:val="24"/>
          <w:szCs w:val="24"/>
        </w:rPr>
        <w:t>SZP.25</w:t>
      </w:r>
      <w:r w:rsidR="00E77187" w:rsidRPr="00272A26">
        <w:rPr>
          <w:rFonts w:ascii="Times New Roman" w:hAnsi="Times New Roman" w:cs="Times New Roman"/>
          <w:b/>
          <w:sz w:val="24"/>
          <w:szCs w:val="24"/>
        </w:rPr>
        <w:t>3</w:t>
      </w:r>
      <w:r w:rsidR="007A0BF8" w:rsidRPr="00272A26">
        <w:rPr>
          <w:rFonts w:ascii="Times New Roman" w:hAnsi="Times New Roman" w:cs="Times New Roman"/>
          <w:b/>
          <w:sz w:val="24"/>
          <w:szCs w:val="24"/>
        </w:rPr>
        <w:t>.</w:t>
      </w:r>
      <w:r w:rsidR="00842A3A">
        <w:rPr>
          <w:rFonts w:ascii="Times New Roman" w:hAnsi="Times New Roman" w:cs="Times New Roman"/>
          <w:b/>
          <w:sz w:val="24"/>
          <w:szCs w:val="24"/>
        </w:rPr>
        <w:t>4</w:t>
      </w:r>
      <w:r w:rsidR="007A0BF8" w:rsidRPr="00272A26">
        <w:rPr>
          <w:rFonts w:ascii="Times New Roman" w:hAnsi="Times New Roman" w:cs="Times New Roman"/>
          <w:b/>
          <w:sz w:val="24"/>
          <w:szCs w:val="24"/>
        </w:rPr>
        <w:t>.</w:t>
      </w:r>
      <w:r w:rsidRPr="00272A26">
        <w:rPr>
          <w:rFonts w:ascii="Times New Roman" w:hAnsi="Times New Roman" w:cs="Times New Roman"/>
          <w:b/>
          <w:sz w:val="24"/>
          <w:szCs w:val="24"/>
        </w:rPr>
        <w:t>20</w:t>
      </w:r>
      <w:r w:rsidR="00842A3A">
        <w:rPr>
          <w:rFonts w:ascii="Times New Roman" w:hAnsi="Times New Roman" w:cs="Times New Roman"/>
          <w:b/>
          <w:sz w:val="24"/>
          <w:szCs w:val="24"/>
        </w:rPr>
        <w:t>20</w:t>
      </w:r>
    </w:p>
    <w:p w14:paraId="4252D18C" w14:textId="3CAA1E97" w:rsidR="00E64F72" w:rsidRPr="00BE47ED" w:rsidRDefault="00E64F72" w:rsidP="002379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7ED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  <w:r w:rsidR="00A02716" w:rsidRPr="00BE47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2716" w:rsidRPr="00BE47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2716" w:rsidRPr="00BE47ED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Y:</w:t>
      </w:r>
    </w:p>
    <w:p w14:paraId="606C2BA1" w14:textId="54E635FF" w:rsidR="00A02716" w:rsidRPr="00BE47ED" w:rsidRDefault="00E64F72" w:rsidP="002379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</w:p>
    <w:p w14:paraId="5E80CF4A" w14:textId="4EA6E5F3" w:rsidR="00E64F72" w:rsidRPr="00BE47ED" w:rsidRDefault="00505E7D" w:rsidP="001F4E69">
      <w:pPr>
        <w:spacing w:after="0" w:line="240" w:lineRule="auto"/>
        <w:ind w:left="4678" w:hanging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="001F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SZKOŁA GŁÓWNA </w:t>
      </w:r>
      <w:r w:rsidR="00E64F72" w:rsidRPr="00BE4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SPODARSTWA </w:t>
      </w:r>
      <w:r w:rsidR="001F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="00E64F72" w:rsidRPr="00BE4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JSKIEGO W WARSZAWIE</w:t>
      </w:r>
    </w:p>
    <w:p w14:paraId="0E9D3B2D" w14:textId="1F3E6854" w:rsidR="00E64F72" w:rsidRPr="00BE47ED" w:rsidRDefault="001F4E69" w:rsidP="001F4E6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4F72" w:rsidRPr="00BE4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NOWOURSYNOWSKA 166</w:t>
      </w:r>
    </w:p>
    <w:p w14:paraId="40F3F966" w14:textId="38353116" w:rsidR="00E64F72" w:rsidRPr="00BE47ED" w:rsidRDefault="001F4E69" w:rsidP="002379D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E64F72" w:rsidRPr="00BE4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787 WARSZAWA</w:t>
      </w:r>
    </w:p>
    <w:p w14:paraId="6AB3A5E7" w14:textId="77777777" w:rsidR="00E64F72" w:rsidRPr="00BE47ED" w:rsidRDefault="00E64F72" w:rsidP="00237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08F085AF" w14:textId="77777777" w:rsidR="00E64F72" w:rsidRPr="00BE47ED" w:rsidRDefault="00E64F72" w:rsidP="0023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ełna nazwa/firma, adres, w zależności </w:t>
      </w:r>
    </w:p>
    <w:p w14:paraId="0E453A3B" w14:textId="77777777" w:rsidR="00E64F72" w:rsidRPr="00BE47ED" w:rsidRDefault="00E64F72" w:rsidP="0023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>od podmiotu: NIP/PESEL, KRS/CEiDG)</w:t>
      </w:r>
    </w:p>
    <w:p w14:paraId="10D7B0FE" w14:textId="77777777" w:rsidR="00E64F72" w:rsidRPr="00BE47ED" w:rsidRDefault="00E64F72" w:rsidP="002379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3DADC5A8" w14:textId="77777777" w:rsidR="00E64F72" w:rsidRPr="00BE47ED" w:rsidRDefault="00E64F72" w:rsidP="002379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49F83" w14:textId="77777777" w:rsidR="00E64F72" w:rsidRPr="00BE47ED" w:rsidRDefault="00E64F72" w:rsidP="002379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84A7E" w14:textId="77777777" w:rsidR="00E64F72" w:rsidRPr="00BE47ED" w:rsidRDefault="00E64F72" w:rsidP="0023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7A7E9ECF" w14:textId="77777777" w:rsidR="00E64F72" w:rsidRPr="00BE47ED" w:rsidRDefault="00E64F72" w:rsidP="0023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ę, nazwisko, stanowisko/podstawa do reprezentacji)</w:t>
      </w:r>
    </w:p>
    <w:p w14:paraId="669F5FA3" w14:textId="77777777" w:rsidR="00E64F72" w:rsidRPr="00BE47ED" w:rsidRDefault="00E64F72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4D48C" w14:textId="77777777" w:rsidR="00E64F72" w:rsidRPr="00BE47ED" w:rsidRDefault="00E64F72" w:rsidP="002379D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7E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EFABAA8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13D77090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14:paraId="4B05FA43" w14:textId="77777777" w:rsidR="00E64F72" w:rsidRPr="00BE47ED" w:rsidRDefault="00E64F72" w:rsidP="002379DF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7E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3F5EADCA" w14:textId="353864F5" w:rsidR="00E64F72" w:rsidRPr="00BE47ED" w:rsidRDefault="00E64F72" w:rsidP="002379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="00A02716"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="00AE6B10">
        <w:rPr>
          <w:rFonts w:ascii="Times New Roman" w:hAnsi="Times New Roman" w:cs="Times New Roman"/>
          <w:b/>
          <w:sz w:val="24"/>
          <w:szCs w:val="24"/>
        </w:rPr>
        <w:t>Świadczenie u</w:t>
      </w:r>
      <w:r w:rsidR="00A02716" w:rsidRPr="00BE47ED">
        <w:rPr>
          <w:rFonts w:ascii="Times New Roman" w:hAnsi="Times New Roman" w:cs="Times New Roman"/>
          <w:b/>
          <w:sz w:val="24"/>
          <w:szCs w:val="24"/>
        </w:rPr>
        <w:t>sług doradztwa w zakresie patentów i praw autorskich</w:t>
      </w:r>
      <w:r w:rsidRPr="00BE47ED">
        <w:rPr>
          <w:rFonts w:ascii="Times New Roman" w:hAnsi="Times New Roman" w:cs="Times New Roman"/>
          <w:sz w:val="24"/>
          <w:szCs w:val="24"/>
        </w:rPr>
        <w:t>, prowadzonego przez Zamawiającego Szkołę Główną Gospodarstwa Wiejskiego w Warszawie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47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E3DE2DE" w14:textId="77777777" w:rsidR="00E64F72" w:rsidRPr="00BE47ED" w:rsidRDefault="00E64F72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1735393D" w14:textId="48D6E80E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="00A02716" w:rsidRPr="00BE47ED">
        <w:rPr>
          <w:rFonts w:ascii="Times New Roman" w:hAnsi="Times New Roman" w:cs="Times New Roman"/>
          <w:sz w:val="24"/>
          <w:szCs w:val="24"/>
        </w:rPr>
        <w:t xml:space="preserve">pkt </w:t>
      </w:r>
      <w:r w:rsidR="00136186">
        <w:rPr>
          <w:rFonts w:ascii="Times New Roman" w:hAnsi="Times New Roman" w:cs="Times New Roman"/>
          <w:sz w:val="24"/>
          <w:szCs w:val="24"/>
        </w:rPr>
        <w:t>VII</w:t>
      </w:r>
      <w:r w:rsidR="00A02716" w:rsidRPr="00BE47ED">
        <w:rPr>
          <w:rFonts w:ascii="Times New Roman" w:hAnsi="Times New Roman" w:cs="Times New Roman"/>
          <w:sz w:val="24"/>
          <w:szCs w:val="24"/>
        </w:rPr>
        <w:t xml:space="preserve"> Ogłoszenia</w:t>
      </w:r>
      <w:r w:rsidRPr="00BE47ED">
        <w:rPr>
          <w:rFonts w:ascii="Times New Roman" w:hAnsi="Times New Roman" w:cs="Times New Roman"/>
          <w:sz w:val="24"/>
          <w:szCs w:val="24"/>
        </w:rPr>
        <w:t>.</w:t>
      </w:r>
    </w:p>
    <w:p w14:paraId="6FE1A3C9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552ED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.…………….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44ED014F" w14:textId="01E0906B" w:rsidR="00E64F72" w:rsidRPr="009D65C7" w:rsidRDefault="00E64F72" w:rsidP="002379D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65C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D65C7"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D65C7" w:rsidRPr="00BE47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podpis)</w:t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</w:t>
      </w:r>
    </w:p>
    <w:p w14:paraId="535813AE" w14:textId="77777777" w:rsidR="00E64F72" w:rsidRPr="00BE47ED" w:rsidRDefault="00E64F72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BE47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F7EE32" w14:textId="616AFDA0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określonych przez zamawiającego w </w:t>
      </w:r>
      <w:r w:rsidRPr="004206A8">
        <w:rPr>
          <w:rFonts w:ascii="Times New Roman" w:hAnsi="Times New Roman" w:cs="Times New Roman"/>
          <w:sz w:val="24"/>
          <w:szCs w:val="24"/>
        </w:rPr>
        <w:t xml:space="preserve">pkt VII </w:t>
      </w:r>
      <w:r w:rsidR="00136186" w:rsidRPr="004206A8">
        <w:rPr>
          <w:rFonts w:ascii="Times New Roman" w:hAnsi="Times New Roman" w:cs="Times New Roman"/>
          <w:sz w:val="24"/>
          <w:szCs w:val="24"/>
        </w:rPr>
        <w:t>Ogłoszenia</w:t>
      </w:r>
      <w:r w:rsidRPr="00BE47ED">
        <w:rPr>
          <w:rFonts w:ascii="Times New Roman" w:hAnsi="Times New Roman" w:cs="Times New Roman"/>
          <w:sz w:val="24"/>
          <w:szCs w:val="24"/>
        </w:rPr>
        <w:t>, polegam na zasobach następującego/ych podmiotu/ów…………………………………………………………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..…………………………….…………………………………………………………………..,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6679FB42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70A8FFFF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1BE7E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5AE22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.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.……..…. r. </w:t>
      </w:r>
    </w:p>
    <w:p w14:paraId="4B161755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9EE93" w14:textId="1F110E86" w:rsidR="00E64F72" w:rsidRPr="00BE47ED" w:rsidRDefault="00E64F72" w:rsidP="002379DF">
      <w:pPr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……………</w:t>
      </w:r>
    </w:p>
    <w:p w14:paraId="2B9236F3" w14:textId="7C541731" w:rsidR="00E64F72" w:rsidRDefault="00E64F72" w:rsidP="002379D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10AB1BB" w14:textId="0EEA69B7" w:rsidR="004206A8" w:rsidRDefault="004206A8" w:rsidP="002379D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E63E83" w14:textId="77777777" w:rsidR="004206A8" w:rsidRPr="00BE47ED" w:rsidRDefault="004206A8" w:rsidP="002379D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FA180E" w14:textId="77777777" w:rsidR="00A02716" w:rsidRPr="00BE47ED" w:rsidRDefault="00A02716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4D798B4E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20E58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E47ED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D4D2C18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184A9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.……………..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….……. r. </w:t>
      </w:r>
    </w:p>
    <w:p w14:paraId="736B2F78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8F3F8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46827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C9222" w14:textId="1ABBF65D" w:rsidR="00A02716" w:rsidRPr="00BE47ED" w:rsidRDefault="00A02716" w:rsidP="002379DF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="007071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61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E47ED">
        <w:rPr>
          <w:rFonts w:ascii="Times New Roman" w:hAnsi="Times New Roman" w:cs="Times New Roman"/>
          <w:sz w:val="24"/>
          <w:szCs w:val="24"/>
        </w:rPr>
        <w:t>……………..…………………………………………</w:t>
      </w:r>
    </w:p>
    <w:p w14:paraId="379F06C2" w14:textId="77777777" w:rsidR="00A02716" w:rsidRPr="00BE47ED" w:rsidRDefault="00A02716" w:rsidP="002379D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AD3033C" w14:textId="3183E2B8" w:rsidR="00A02716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D7826" w14:textId="327BA1E0" w:rsidR="0070716C" w:rsidRDefault="0070716C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DE36B" w14:textId="34577C39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568AE" w14:textId="20CF62EB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282AC" w14:textId="19B00B7E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ADCE" w14:textId="1FF1F600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70EC5" w14:textId="77777777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47B41" w14:textId="34551F31" w:rsidR="0070716C" w:rsidRDefault="0070716C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A5AF1" w14:textId="3D2B06D2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16E85" w14:textId="5B56648A" w:rsidR="00815E19" w:rsidRDefault="00815E19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BF72C" w14:textId="495FF566" w:rsidR="00815E19" w:rsidRDefault="00815E19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62B51" w14:textId="4EBE8504" w:rsidR="00815E19" w:rsidRDefault="00815E19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53910" w14:textId="034D7C63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6E041" w14:textId="77777777" w:rsidR="009D65C7" w:rsidRDefault="009D65C7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44878" w14:textId="60FDAC43" w:rsidR="00A02716" w:rsidRPr="00BE47ED" w:rsidRDefault="00A02716" w:rsidP="002379DF">
      <w:pPr>
        <w:keepNext/>
        <w:tabs>
          <w:tab w:val="num" w:pos="180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4" w:name="_Toc67199461"/>
      <w:bookmarkStart w:id="5" w:name="_Toc67200197"/>
      <w:bookmarkStart w:id="6" w:name="_Toc67200876"/>
      <w:bookmarkStart w:id="7" w:name="_Toc75594468"/>
      <w:bookmarkStart w:id="8" w:name="_Toc453403461"/>
      <w:bookmarkStart w:id="9" w:name="_Toc504465420"/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Załącznik nr 3  do </w:t>
      </w:r>
      <w:r w:rsidR="007B3D68"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głoszenia</w:t>
      </w:r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 wzór oświadczenia wykonawcy o niepodleganiu wykluczeniu </w:t>
      </w:r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z postępowania</w:t>
      </w:r>
      <w:r w:rsidRPr="00BE47E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  <w:bookmarkEnd w:id="4"/>
      <w:bookmarkEnd w:id="5"/>
      <w:bookmarkEnd w:id="6"/>
      <w:bookmarkEnd w:id="7"/>
    </w:p>
    <w:p w14:paraId="33ED17F5" w14:textId="4569B6A6" w:rsidR="00A02716" w:rsidRPr="00C27593" w:rsidRDefault="00BE47ED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08">
        <w:rPr>
          <w:rFonts w:ascii="Times New Roman" w:hAnsi="Times New Roman" w:cs="Times New Roman"/>
          <w:b/>
          <w:bCs/>
          <w:sz w:val="24"/>
          <w:szCs w:val="24"/>
        </w:rPr>
        <w:t xml:space="preserve">NR SPRAWY  </w:t>
      </w:r>
      <w:r w:rsidRPr="00C27593">
        <w:rPr>
          <w:rFonts w:ascii="Times New Roman" w:hAnsi="Times New Roman" w:cs="Times New Roman"/>
          <w:b/>
          <w:bCs/>
          <w:sz w:val="24"/>
          <w:szCs w:val="24"/>
        </w:rPr>
        <w:t>SZP.25</w:t>
      </w:r>
      <w:r w:rsidR="00E77187" w:rsidRPr="00C275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0BF8" w:rsidRPr="00C275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2A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0BF8" w:rsidRPr="00C275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759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42A3A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tbl>
      <w:tblPr>
        <w:tblW w:w="10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542"/>
      </w:tblGrid>
      <w:tr w:rsidR="00A02716" w:rsidRPr="00BE47ED" w14:paraId="08C3574B" w14:textId="77777777" w:rsidTr="00A02716">
        <w:trPr>
          <w:cantSplit/>
          <w:trHeight w:val="264"/>
        </w:trPr>
        <w:tc>
          <w:tcPr>
            <w:tcW w:w="4617" w:type="dxa"/>
          </w:tcPr>
          <w:p w14:paraId="29BCEF37" w14:textId="77777777" w:rsidR="00A02716" w:rsidRPr="00BE47ED" w:rsidRDefault="00A02716" w:rsidP="002379D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542" w:type="dxa"/>
            <w:vMerge w:val="restart"/>
          </w:tcPr>
          <w:p w14:paraId="5031E952" w14:textId="77777777" w:rsidR="00A02716" w:rsidRPr="00BE47ED" w:rsidRDefault="00A02716" w:rsidP="002379DF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25D0CE8D" w14:textId="77777777" w:rsidR="00A02716" w:rsidRPr="00BE47ED" w:rsidRDefault="00A02716" w:rsidP="002379DF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Główna Gospodarstwa Wiejskiego        w Warszawie</w:t>
            </w:r>
          </w:p>
          <w:p w14:paraId="5690AFF1" w14:textId="77777777" w:rsidR="00A02716" w:rsidRPr="00BE47ED" w:rsidRDefault="00A02716" w:rsidP="002379DF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Nowoursynowska 166</w:t>
            </w:r>
          </w:p>
          <w:p w14:paraId="07BA9DA6" w14:textId="77777777" w:rsidR="00A02716" w:rsidRPr="00BE47ED" w:rsidRDefault="00A02716" w:rsidP="002379DF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2-787 Warszawa </w:t>
            </w:r>
          </w:p>
          <w:p w14:paraId="1D3EAEC4" w14:textId="77777777" w:rsidR="00A02716" w:rsidRPr="00BE47ED" w:rsidRDefault="00A02716" w:rsidP="002379D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A02716" w:rsidRPr="00BE47ED" w14:paraId="1DAF13DA" w14:textId="77777777" w:rsidTr="00A02716">
        <w:trPr>
          <w:cantSplit/>
          <w:trHeight w:val="1073"/>
        </w:trPr>
        <w:tc>
          <w:tcPr>
            <w:tcW w:w="4617" w:type="dxa"/>
          </w:tcPr>
          <w:p w14:paraId="48F893AA" w14:textId="77777777" w:rsidR="00A02716" w:rsidRPr="00BE47ED" w:rsidRDefault="00A02716" w:rsidP="002379D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ykonawca:</w:t>
            </w:r>
          </w:p>
          <w:p w14:paraId="0345BC2D" w14:textId="77777777" w:rsidR="00A02716" w:rsidRPr="00BE47ED" w:rsidRDefault="00A02716" w:rsidP="002379D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2550AE8A" w14:textId="77777777" w:rsidR="00A02716" w:rsidRPr="00BE47ED" w:rsidRDefault="00A02716" w:rsidP="002379D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542" w:type="dxa"/>
            <w:vMerge/>
          </w:tcPr>
          <w:p w14:paraId="2344B3B6" w14:textId="77777777" w:rsidR="00A02716" w:rsidRPr="00BE47ED" w:rsidRDefault="00A02716" w:rsidP="002379D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14:paraId="609957A7" w14:textId="6E2E4D87" w:rsidR="00A02716" w:rsidRPr="00BE47ED" w:rsidRDefault="00A02716" w:rsidP="002379DF">
      <w:pPr>
        <w:ind w:right="5954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5C48A1D" w14:textId="77777777" w:rsidR="00A02716" w:rsidRPr="00815E19" w:rsidRDefault="00A02716" w:rsidP="002379DF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E1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0FF382AF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47E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BE928B4" w14:textId="77777777" w:rsidR="00A02716" w:rsidRPr="00BE47ED" w:rsidRDefault="00A02716" w:rsidP="002379DF">
      <w:pPr>
        <w:ind w:right="5954"/>
        <w:jc w:val="both"/>
        <w:rPr>
          <w:rFonts w:ascii="Times New Roman" w:hAnsi="Times New Roman" w:cs="Times New Roman"/>
          <w:sz w:val="24"/>
          <w:szCs w:val="24"/>
        </w:rPr>
      </w:pPr>
    </w:p>
    <w:p w14:paraId="0ACB2C8E" w14:textId="1F30B81C" w:rsidR="00A02716" w:rsidRPr="00BE47ED" w:rsidRDefault="00A02716" w:rsidP="002379DF">
      <w:pPr>
        <w:ind w:right="5954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0716C">
        <w:rPr>
          <w:rFonts w:ascii="Times New Roman" w:hAnsi="Times New Roman" w:cs="Times New Roman"/>
          <w:sz w:val="24"/>
          <w:szCs w:val="24"/>
        </w:rPr>
        <w:t>.</w:t>
      </w:r>
    </w:p>
    <w:p w14:paraId="2F78E8AD" w14:textId="2F8528D8" w:rsidR="00A02716" w:rsidRPr="00815E19" w:rsidRDefault="00A02716" w:rsidP="00815E19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E19">
        <w:rPr>
          <w:rFonts w:ascii="Times New Roman" w:hAnsi="Times New Roman" w:cs="Times New Roman"/>
          <w:i/>
          <w:sz w:val="20"/>
          <w:szCs w:val="20"/>
        </w:rPr>
        <w:t>(imię,</w:t>
      </w:r>
      <w:r w:rsidR="00815E19" w:rsidRPr="00815E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15E19">
        <w:rPr>
          <w:rFonts w:ascii="Times New Roman" w:hAnsi="Times New Roman" w:cs="Times New Roman"/>
          <w:i/>
          <w:sz w:val="20"/>
          <w:szCs w:val="20"/>
        </w:rPr>
        <w:t>nazwisko, stanowisko/podstawa</w:t>
      </w:r>
      <w:r w:rsidR="00815E19" w:rsidRPr="00815E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5E1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815E19">
        <w:rPr>
          <w:rFonts w:ascii="Times New Roman" w:hAnsi="Times New Roman" w:cs="Times New Roman"/>
          <w:i/>
          <w:sz w:val="20"/>
          <w:szCs w:val="20"/>
        </w:rPr>
        <w:t>do reprezentacji)</w:t>
      </w:r>
    </w:p>
    <w:p w14:paraId="4C830B51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5ED6D" w14:textId="77777777" w:rsidR="00A02716" w:rsidRPr="00BE47ED" w:rsidRDefault="00A02716" w:rsidP="002379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7E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8267FC" w14:textId="77777777" w:rsidR="00A02716" w:rsidRPr="00BE47ED" w:rsidRDefault="00A02716" w:rsidP="002379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7EDBEBE9" w14:textId="77777777" w:rsidR="00A02716" w:rsidRPr="00BE47ED" w:rsidRDefault="00A02716" w:rsidP="002379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14:paraId="55F640C8" w14:textId="77777777" w:rsidR="00A02716" w:rsidRPr="00BE47ED" w:rsidRDefault="00A02716" w:rsidP="002379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7E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3200B4D" w14:textId="58869A19" w:rsidR="00A02716" w:rsidRPr="00BE47ED" w:rsidRDefault="00A02716" w:rsidP="002379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="007B3D68"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="00AE6B10">
        <w:rPr>
          <w:rFonts w:ascii="Times New Roman" w:hAnsi="Times New Roman" w:cs="Times New Roman"/>
          <w:b/>
          <w:sz w:val="24"/>
          <w:szCs w:val="24"/>
        </w:rPr>
        <w:t>Świadczenie usłu</w:t>
      </w:r>
      <w:r w:rsidR="007B3D68" w:rsidRPr="00BE47ED">
        <w:rPr>
          <w:rFonts w:ascii="Times New Roman" w:hAnsi="Times New Roman" w:cs="Times New Roman"/>
          <w:b/>
          <w:sz w:val="24"/>
          <w:szCs w:val="24"/>
        </w:rPr>
        <w:t>g doradztwa w zakresie patentów i praw autorskich</w:t>
      </w:r>
      <w:r w:rsidRPr="00BE47ED">
        <w:rPr>
          <w:rFonts w:ascii="Times New Roman" w:hAnsi="Times New Roman" w:cs="Times New Roman"/>
          <w:sz w:val="24"/>
          <w:szCs w:val="24"/>
        </w:rPr>
        <w:t>,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47ED">
        <w:rPr>
          <w:rFonts w:ascii="Times New Roman" w:hAnsi="Times New Roman" w:cs="Times New Roman"/>
          <w:sz w:val="24"/>
          <w:szCs w:val="24"/>
        </w:rPr>
        <w:t>prowadzonego przez Zamawiającego Szkołę Główną Gospodarstwa Wiejskiego w Warszawie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47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5E7039" w14:textId="77777777" w:rsidR="00A02716" w:rsidRPr="00BE47ED" w:rsidRDefault="00A02716" w:rsidP="002379DF">
      <w:pPr>
        <w:shd w:val="clear" w:color="auto" w:fill="BFBFB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45042016" w14:textId="77777777" w:rsidR="00A02716" w:rsidRPr="00BE47ED" w:rsidRDefault="00A02716" w:rsidP="002379D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rt. 24 ust 1 pkt 12-23 ustawy Pzp.</w:t>
      </w:r>
    </w:p>
    <w:p w14:paraId="4A4FBC9D" w14:textId="45A57915" w:rsidR="00A02716" w:rsidRPr="00BE47ED" w:rsidRDefault="00A02716" w:rsidP="002379D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</w:t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postępowania na podstawie art. 24 ust. 5</w:t>
      </w:r>
      <w:r w:rsidR="00417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</w:t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  .</w:t>
      </w:r>
    </w:p>
    <w:p w14:paraId="7003BDF5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9B418F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.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112EF7F9" w14:textId="77777777" w:rsidR="00A02716" w:rsidRPr="00BE47ED" w:rsidRDefault="00A02716" w:rsidP="002379D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…………………………………</w:t>
      </w:r>
    </w:p>
    <w:p w14:paraId="51EBC9F2" w14:textId="77777777" w:rsidR="00A02716" w:rsidRPr="00BE47ED" w:rsidRDefault="00A02716" w:rsidP="002379D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(podpis)</w:t>
      </w:r>
    </w:p>
    <w:p w14:paraId="0D173FFB" w14:textId="77777777" w:rsidR="00BE185E" w:rsidRDefault="00BE185E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3B775" w14:textId="20C3A82B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BE47E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BE47E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.</w:t>
      </w:r>
    </w:p>
    <w:p w14:paraId="14C1BC14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9040F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DA783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.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A10344B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2E3B6" w14:textId="67C60698" w:rsidR="00A02716" w:rsidRPr="00BE47ED" w:rsidRDefault="00A02716" w:rsidP="00815E1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</w:t>
      </w:r>
    </w:p>
    <w:p w14:paraId="2BD67504" w14:textId="77777777" w:rsidR="00A02716" w:rsidRPr="00BE47ED" w:rsidRDefault="00A02716" w:rsidP="002379DF">
      <w:pPr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53E142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F593C4" w14:textId="77777777" w:rsidR="00A02716" w:rsidRPr="00BE47ED" w:rsidRDefault="00A02716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14:paraId="6932AA88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505A3" w14:textId="5AD546BB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…………………………………………………………………………………………</w:t>
      </w:r>
      <w:r w:rsidR="00815E19">
        <w:rPr>
          <w:rFonts w:ascii="Times New Roman" w:hAnsi="Times New Roman" w:cs="Times New Roman"/>
          <w:sz w:val="24"/>
          <w:szCs w:val="24"/>
        </w:rPr>
        <w:t>…</w:t>
      </w:r>
      <w:r w:rsidRPr="00BE47ED">
        <w:rPr>
          <w:rFonts w:ascii="Times New Roman" w:hAnsi="Times New Roman" w:cs="Times New Roman"/>
          <w:sz w:val="24"/>
          <w:szCs w:val="24"/>
        </w:rPr>
        <w:t>………………</w:t>
      </w:r>
      <w:r w:rsidR="00815E1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BE47ED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3C761D13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63A18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.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32F7C8B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9A176" w14:textId="3B3AEF69" w:rsidR="00A02716" w:rsidRPr="00BE47ED" w:rsidRDefault="00A02716" w:rsidP="00815E1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</w:t>
      </w:r>
    </w:p>
    <w:p w14:paraId="1543F1DA" w14:textId="77777777" w:rsidR="00A02716" w:rsidRPr="00BE47ED" w:rsidRDefault="00A02716" w:rsidP="002379DF">
      <w:pPr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49B0BF6" w14:textId="77777777" w:rsidR="00A02716" w:rsidRPr="00BE47ED" w:rsidRDefault="00A02716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B26BA67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9D9B0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E47ED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BE47ED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14:paraId="65B0E75D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8BDFD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..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A8D7FA2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8EC13" w14:textId="77777777" w:rsidR="00A02716" w:rsidRPr="00BE47ED" w:rsidRDefault="00A02716" w:rsidP="00815E1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59454E72" w14:textId="2906E1C0" w:rsidR="00A02716" w:rsidRPr="00BE47ED" w:rsidRDefault="00420DA1" w:rsidP="002379DF">
      <w:pPr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02716" w:rsidRPr="00BE47E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2DF586F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507F2D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2BCDEA" w14:textId="77777777" w:rsidR="00A02716" w:rsidRPr="00BE47ED" w:rsidRDefault="00A02716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F8791C7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05E3B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E47ED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65BB63C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AC323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CD70E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..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7599371E" w14:textId="77777777" w:rsidR="00A02716" w:rsidRPr="00BE47ED" w:rsidRDefault="00A02716" w:rsidP="00815E19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………</w:t>
      </w:r>
    </w:p>
    <w:p w14:paraId="11E46712" w14:textId="5BE19788" w:rsidR="00A02716" w:rsidRPr="00420DA1" w:rsidRDefault="00A02716" w:rsidP="002379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="00420DA1" w:rsidRPr="00420DA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420DA1">
        <w:rPr>
          <w:rFonts w:ascii="Times New Roman" w:hAnsi="Times New Roman" w:cs="Times New Roman"/>
          <w:i/>
          <w:sz w:val="24"/>
          <w:szCs w:val="24"/>
        </w:rPr>
        <w:t>(podpis)</w:t>
      </w:r>
      <w:bookmarkStart w:id="10" w:name="_GoBack"/>
      <w:bookmarkEnd w:id="10"/>
    </w:p>
    <w:bookmarkEnd w:id="8"/>
    <w:bookmarkEnd w:id="9"/>
    <w:sectPr w:rsidR="00A02716" w:rsidRPr="00420DA1" w:rsidSect="007B15EB">
      <w:headerReference w:type="default" r:id="rId8"/>
      <w:footerReference w:type="default" r:id="rId9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CDBC" w14:textId="77777777" w:rsidR="00145BD4" w:rsidRDefault="00145BD4" w:rsidP="009F6632">
      <w:pPr>
        <w:spacing w:after="0" w:line="240" w:lineRule="auto"/>
      </w:pPr>
      <w:r>
        <w:separator/>
      </w:r>
    </w:p>
  </w:endnote>
  <w:endnote w:type="continuationSeparator" w:id="0">
    <w:p w14:paraId="63ACE8C8" w14:textId="77777777" w:rsidR="00145BD4" w:rsidRDefault="00145BD4" w:rsidP="009F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EAE" w14:textId="3A169A1B" w:rsidR="00690001" w:rsidRDefault="006900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D69CE">
      <w:rPr>
        <w:noProof/>
      </w:rPr>
      <w:t>4</w:t>
    </w:r>
    <w:r>
      <w:rPr>
        <w:noProof/>
      </w:rPr>
      <w:fldChar w:fldCharType="end"/>
    </w:r>
  </w:p>
  <w:p w14:paraId="06729E26" w14:textId="77777777" w:rsidR="00690001" w:rsidRDefault="00690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26491" w14:textId="77777777" w:rsidR="00145BD4" w:rsidRDefault="00145BD4" w:rsidP="009F6632">
      <w:pPr>
        <w:spacing w:after="0" w:line="240" w:lineRule="auto"/>
      </w:pPr>
      <w:r>
        <w:separator/>
      </w:r>
    </w:p>
  </w:footnote>
  <w:footnote w:type="continuationSeparator" w:id="0">
    <w:p w14:paraId="37016E72" w14:textId="77777777" w:rsidR="00145BD4" w:rsidRDefault="00145BD4" w:rsidP="009F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36" w:type="dxa"/>
      <w:tblInd w:w="-1279" w:type="dxa"/>
      <w:tblLayout w:type="fixed"/>
      <w:tblLook w:val="00A0" w:firstRow="1" w:lastRow="0" w:firstColumn="1" w:lastColumn="0" w:noHBand="0" w:noVBand="0"/>
    </w:tblPr>
    <w:tblGrid>
      <w:gridCol w:w="2186"/>
      <w:gridCol w:w="3840"/>
      <w:gridCol w:w="2613"/>
      <w:gridCol w:w="2997"/>
    </w:tblGrid>
    <w:tr w:rsidR="00690001" w:rsidRPr="00C025AA" w14:paraId="2840568A" w14:textId="77777777">
      <w:trPr>
        <w:trHeight w:val="316"/>
      </w:trPr>
      <w:tc>
        <w:tcPr>
          <w:tcW w:w="2186" w:type="dxa"/>
          <w:vAlign w:val="center"/>
        </w:tcPr>
        <w:p w14:paraId="66E291AE" w14:textId="5E2A8BEA" w:rsidR="00690001" w:rsidRPr="00C025AA" w:rsidRDefault="00690001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3840" w:type="dxa"/>
          <w:vAlign w:val="center"/>
        </w:tcPr>
        <w:p w14:paraId="1CFBB1F4" w14:textId="2F8FE4FA" w:rsidR="00690001" w:rsidRPr="00C025AA" w:rsidRDefault="00690001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2613" w:type="dxa"/>
        </w:tcPr>
        <w:p w14:paraId="7EE6AD23" w14:textId="562975B8" w:rsidR="00690001" w:rsidRPr="00C025AA" w:rsidRDefault="00690001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noProof/>
              <w:sz w:val="24"/>
              <w:szCs w:val="24"/>
              <w:lang w:eastAsia="pl-PL"/>
            </w:rPr>
          </w:pPr>
        </w:p>
      </w:tc>
      <w:tc>
        <w:tcPr>
          <w:tcW w:w="2997" w:type="dxa"/>
          <w:vAlign w:val="center"/>
        </w:tcPr>
        <w:p w14:paraId="728D0D33" w14:textId="468A26EA" w:rsidR="00690001" w:rsidRPr="00C025AA" w:rsidRDefault="00690001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sz w:val="24"/>
              <w:szCs w:val="24"/>
            </w:rPr>
          </w:pPr>
        </w:p>
      </w:tc>
    </w:tr>
  </w:tbl>
  <w:p w14:paraId="4744AD18" w14:textId="77777777" w:rsidR="00690001" w:rsidRDefault="006900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24C"/>
    <w:multiLevelType w:val="hybridMultilevel"/>
    <w:tmpl w:val="99886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57603"/>
    <w:multiLevelType w:val="hybridMultilevel"/>
    <w:tmpl w:val="BEA66132"/>
    <w:lvl w:ilvl="0" w:tplc="52A60954">
      <w:start w:val="1"/>
      <w:numFmt w:val="decimal"/>
      <w:lvlText w:val="%1."/>
      <w:lvlJc w:val="left"/>
      <w:pPr>
        <w:ind w:left="3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10414264"/>
    <w:multiLevelType w:val="hybridMultilevel"/>
    <w:tmpl w:val="945861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B686E"/>
    <w:multiLevelType w:val="hybridMultilevel"/>
    <w:tmpl w:val="4B1007C8"/>
    <w:lvl w:ilvl="0" w:tplc="50A07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9FE"/>
    <w:multiLevelType w:val="hybridMultilevel"/>
    <w:tmpl w:val="F7A88DFA"/>
    <w:lvl w:ilvl="0" w:tplc="19563D3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326EE5"/>
    <w:multiLevelType w:val="multilevel"/>
    <w:tmpl w:val="1E889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F360D"/>
    <w:multiLevelType w:val="hybridMultilevel"/>
    <w:tmpl w:val="AF1416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FBB6F06"/>
    <w:multiLevelType w:val="hybridMultilevel"/>
    <w:tmpl w:val="AF1098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142D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28F06A2"/>
    <w:multiLevelType w:val="hybridMultilevel"/>
    <w:tmpl w:val="5FF21A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E04CE"/>
    <w:multiLevelType w:val="hybridMultilevel"/>
    <w:tmpl w:val="C616DDAC"/>
    <w:lvl w:ilvl="0" w:tplc="CF5A5E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B5863"/>
    <w:multiLevelType w:val="hybridMultilevel"/>
    <w:tmpl w:val="0F00B62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2537E1"/>
    <w:multiLevelType w:val="hybridMultilevel"/>
    <w:tmpl w:val="D2BAC11A"/>
    <w:lvl w:ilvl="0" w:tplc="FD507C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5A7278"/>
    <w:multiLevelType w:val="hybridMultilevel"/>
    <w:tmpl w:val="D7487A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A0CB2"/>
    <w:multiLevelType w:val="hybridMultilevel"/>
    <w:tmpl w:val="52224FD4"/>
    <w:lvl w:ilvl="0" w:tplc="089831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88E88F7A"/>
    <w:lvl w:ilvl="0" w:tplc="5E66C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48292E"/>
    <w:multiLevelType w:val="hybridMultilevel"/>
    <w:tmpl w:val="76D42290"/>
    <w:lvl w:ilvl="0" w:tplc="A7341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E8699C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5224F0"/>
    <w:multiLevelType w:val="hybridMultilevel"/>
    <w:tmpl w:val="C6DEE570"/>
    <w:lvl w:ilvl="0" w:tplc="A18847D2">
      <w:start w:val="1"/>
      <w:numFmt w:val="decimal"/>
      <w:lvlText w:val="%1."/>
      <w:lvlJc w:val="left"/>
      <w:pPr>
        <w:ind w:left="42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A8A88">
      <w:start w:val="1"/>
      <w:numFmt w:val="decimal"/>
      <w:lvlText w:val="%2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58AECE">
      <w:start w:val="1"/>
      <w:numFmt w:val="lowerRoman"/>
      <w:lvlText w:val="%3"/>
      <w:lvlJc w:val="left"/>
      <w:pPr>
        <w:ind w:left="15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F4D3CA">
      <w:start w:val="1"/>
      <w:numFmt w:val="decimal"/>
      <w:lvlText w:val="%4"/>
      <w:lvlJc w:val="left"/>
      <w:pPr>
        <w:ind w:left="22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6C5516">
      <w:start w:val="1"/>
      <w:numFmt w:val="lowerLetter"/>
      <w:lvlText w:val="%5"/>
      <w:lvlJc w:val="left"/>
      <w:pPr>
        <w:ind w:left="3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8E06BA">
      <w:start w:val="1"/>
      <w:numFmt w:val="lowerRoman"/>
      <w:lvlText w:val="%6"/>
      <w:lvlJc w:val="left"/>
      <w:pPr>
        <w:ind w:left="37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08369E">
      <w:start w:val="1"/>
      <w:numFmt w:val="decimal"/>
      <w:lvlText w:val="%7"/>
      <w:lvlJc w:val="left"/>
      <w:pPr>
        <w:ind w:left="44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F2F2BC">
      <w:start w:val="1"/>
      <w:numFmt w:val="lowerLetter"/>
      <w:lvlText w:val="%8"/>
      <w:lvlJc w:val="left"/>
      <w:pPr>
        <w:ind w:left="51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64EB0">
      <w:start w:val="1"/>
      <w:numFmt w:val="lowerRoman"/>
      <w:lvlText w:val="%9"/>
      <w:lvlJc w:val="left"/>
      <w:pPr>
        <w:ind w:left="58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FD51B6"/>
    <w:multiLevelType w:val="hybridMultilevel"/>
    <w:tmpl w:val="A2B68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29D769F8"/>
    <w:multiLevelType w:val="hybridMultilevel"/>
    <w:tmpl w:val="713455D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06786"/>
    <w:multiLevelType w:val="singleLevel"/>
    <w:tmpl w:val="05AAA0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ECE417D"/>
    <w:multiLevelType w:val="hybridMultilevel"/>
    <w:tmpl w:val="00BED69E"/>
    <w:lvl w:ilvl="0" w:tplc="EA78BEE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B856F7"/>
    <w:multiLevelType w:val="hybridMultilevel"/>
    <w:tmpl w:val="63A2C2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31E4297A"/>
    <w:multiLevelType w:val="hybridMultilevel"/>
    <w:tmpl w:val="CC648E34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2110094"/>
    <w:multiLevelType w:val="hybridMultilevel"/>
    <w:tmpl w:val="EC46E5AE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027F5"/>
    <w:multiLevelType w:val="hybridMultilevel"/>
    <w:tmpl w:val="F6AE1BD2"/>
    <w:lvl w:ilvl="0" w:tplc="D660D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4E15B8C"/>
    <w:multiLevelType w:val="hybridMultilevel"/>
    <w:tmpl w:val="BAE8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310F7"/>
    <w:multiLevelType w:val="hybridMultilevel"/>
    <w:tmpl w:val="48D6B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37496"/>
    <w:multiLevelType w:val="hybridMultilevel"/>
    <w:tmpl w:val="5DD071F8"/>
    <w:lvl w:ilvl="0" w:tplc="AE52F8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9472CC"/>
    <w:multiLevelType w:val="hybridMultilevel"/>
    <w:tmpl w:val="774612CE"/>
    <w:lvl w:ilvl="0" w:tplc="3824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66AFB"/>
    <w:multiLevelType w:val="hybridMultilevel"/>
    <w:tmpl w:val="DD9E7AFE"/>
    <w:lvl w:ilvl="0" w:tplc="4B64AEE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6" w15:restartNumberingAfterBreak="0">
    <w:nsid w:val="450A531C"/>
    <w:multiLevelType w:val="hybridMultilevel"/>
    <w:tmpl w:val="FE26A32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24B5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464A533E"/>
    <w:multiLevelType w:val="hybridMultilevel"/>
    <w:tmpl w:val="58C2657C"/>
    <w:lvl w:ilvl="0" w:tplc="A66025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8AF28EE"/>
    <w:multiLevelType w:val="hybridMultilevel"/>
    <w:tmpl w:val="AD52C5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BC67E2"/>
    <w:multiLevelType w:val="hybridMultilevel"/>
    <w:tmpl w:val="7D56CBDE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50326508"/>
    <w:multiLevelType w:val="hybridMultilevel"/>
    <w:tmpl w:val="29D2E60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37BCC"/>
    <w:multiLevelType w:val="hybridMultilevel"/>
    <w:tmpl w:val="AC54C39E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F30DC4"/>
    <w:multiLevelType w:val="hybridMultilevel"/>
    <w:tmpl w:val="B43852B8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1F44117"/>
    <w:multiLevelType w:val="hybridMultilevel"/>
    <w:tmpl w:val="EA0C5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08315D"/>
    <w:multiLevelType w:val="hybridMultilevel"/>
    <w:tmpl w:val="188C04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55851FE5"/>
    <w:multiLevelType w:val="hybridMultilevel"/>
    <w:tmpl w:val="9DE6F9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213FE7"/>
    <w:multiLevelType w:val="hybridMultilevel"/>
    <w:tmpl w:val="88C2159C"/>
    <w:lvl w:ilvl="0" w:tplc="089831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58C248D3"/>
    <w:multiLevelType w:val="hybridMultilevel"/>
    <w:tmpl w:val="93E65A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25436C"/>
    <w:multiLevelType w:val="hybridMultilevel"/>
    <w:tmpl w:val="8E62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53AA3"/>
    <w:multiLevelType w:val="hybridMultilevel"/>
    <w:tmpl w:val="518C0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F966C5"/>
    <w:multiLevelType w:val="hybridMultilevel"/>
    <w:tmpl w:val="FEB0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34F28"/>
    <w:multiLevelType w:val="hybridMultilevel"/>
    <w:tmpl w:val="C616DDAC"/>
    <w:lvl w:ilvl="0" w:tplc="CF5A5E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3674BB"/>
    <w:multiLevelType w:val="hybridMultilevel"/>
    <w:tmpl w:val="F434132C"/>
    <w:lvl w:ilvl="0" w:tplc="FE884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64035"/>
    <w:multiLevelType w:val="hybridMultilevel"/>
    <w:tmpl w:val="768427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5D31775"/>
    <w:multiLevelType w:val="hybridMultilevel"/>
    <w:tmpl w:val="986A9120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66F22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10DC0"/>
    <w:multiLevelType w:val="hybridMultilevel"/>
    <w:tmpl w:val="93E65A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214B93"/>
    <w:multiLevelType w:val="hybridMultilevel"/>
    <w:tmpl w:val="2BB4F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03F87"/>
    <w:multiLevelType w:val="hybridMultilevel"/>
    <w:tmpl w:val="CABA009C"/>
    <w:lvl w:ilvl="0" w:tplc="250A790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6E3707D7"/>
    <w:multiLevelType w:val="hybridMultilevel"/>
    <w:tmpl w:val="3E78EA32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0" w15:restartNumberingAfterBreak="0">
    <w:nsid w:val="6F431B3F"/>
    <w:multiLevelType w:val="hybridMultilevel"/>
    <w:tmpl w:val="E8DAB8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1" w15:restartNumberingAfterBreak="0">
    <w:nsid w:val="70583A4B"/>
    <w:multiLevelType w:val="hybridMultilevel"/>
    <w:tmpl w:val="93E65A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6B2134"/>
    <w:multiLevelType w:val="hybridMultilevel"/>
    <w:tmpl w:val="B11E6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47F4B"/>
    <w:multiLevelType w:val="hybridMultilevel"/>
    <w:tmpl w:val="560803A2"/>
    <w:lvl w:ilvl="0" w:tplc="D944B23E">
      <w:start w:val="1"/>
      <w:numFmt w:val="bullet"/>
      <w:lvlText w:val="−"/>
      <w:lvlJc w:val="left"/>
      <w:pPr>
        <w:ind w:left="50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4" w15:restartNumberingAfterBreak="0">
    <w:nsid w:val="76A610A0"/>
    <w:multiLevelType w:val="hybridMultilevel"/>
    <w:tmpl w:val="8A80B1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47E30"/>
    <w:multiLevelType w:val="hybridMultilevel"/>
    <w:tmpl w:val="B22822B0"/>
    <w:lvl w:ilvl="0" w:tplc="8C9232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40E2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254444"/>
    <w:multiLevelType w:val="hybridMultilevel"/>
    <w:tmpl w:val="BE567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EA4CB3"/>
    <w:multiLevelType w:val="multilevel"/>
    <w:tmpl w:val="1CC4C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7C367C9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9" w15:restartNumberingAfterBreak="0">
    <w:nsid w:val="7D4D49E3"/>
    <w:multiLevelType w:val="hybridMultilevel"/>
    <w:tmpl w:val="65FE4134"/>
    <w:lvl w:ilvl="0" w:tplc="0A26AA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04C1E8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2A5F32"/>
    <w:multiLevelType w:val="hybridMultilevel"/>
    <w:tmpl w:val="1C06875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E457EAB"/>
    <w:multiLevelType w:val="hybridMultilevel"/>
    <w:tmpl w:val="D4A8BFE4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FAE0B1C"/>
    <w:multiLevelType w:val="hybridMultilevel"/>
    <w:tmpl w:val="4F84F152"/>
    <w:lvl w:ilvl="0" w:tplc="6F0CA19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67"/>
  </w:num>
  <w:num w:numId="3">
    <w:abstractNumId w:val="41"/>
  </w:num>
  <w:num w:numId="4">
    <w:abstractNumId w:val="49"/>
  </w:num>
  <w:num w:numId="5">
    <w:abstractNumId w:val="17"/>
  </w:num>
  <w:num w:numId="6">
    <w:abstractNumId w:val="5"/>
  </w:num>
  <w:num w:numId="7">
    <w:abstractNumId w:val="29"/>
  </w:num>
  <w:num w:numId="8">
    <w:abstractNumId w:val="22"/>
  </w:num>
  <w:num w:numId="9">
    <w:abstractNumId w:val="59"/>
  </w:num>
  <w:num w:numId="10">
    <w:abstractNumId w:val="57"/>
  </w:num>
  <w:num w:numId="11">
    <w:abstractNumId w:val="39"/>
  </w:num>
  <w:num w:numId="12">
    <w:abstractNumId w:val="32"/>
  </w:num>
  <w:num w:numId="13">
    <w:abstractNumId w:val="2"/>
  </w:num>
  <w:num w:numId="14">
    <w:abstractNumId w:val="4"/>
  </w:num>
  <w:num w:numId="15">
    <w:abstractNumId w:val="13"/>
  </w:num>
  <w:num w:numId="16">
    <w:abstractNumId w:val="50"/>
  </w:num>
  <w:num w:numId="17">
    <w:abstractNumId w:val="6"/>
  </w:num>
  <w:num w:numId="18">
    <w:abstractNumId w:val="55"/>
  </w:num>
  <w:num w:numId="19">
    <w:abstractNumId w:val="18"/>
  </w:num>
  <w:num w:numId="20">
    <w:abstractNumId w:val="38"/>
  </w:num>
  <w:num w:numId="21">
    <w:abstractNumId w:val="53"/>
  </w:num>
  <w:num w:numId="22">
    <w:abstractNumId w:val="3"/>
  </w:num>
  <w:num w:numId="23">
    <w:abstractNumId w:val="8"/>
  </w:num>
  <w:num w:numId="24">
    <w:abstractNumId w:val="34"/>
  </w:num>
  <w:num w:numId="25">
    <w:abstractNumId w:val="62"/>
  </w:num>
  <w:num w:numId="26">
    <w:abstractNumId w:val="33"/>
  </w:num>
  <w:num w:numId="27">
    <w:abstractNumId w:val="1"/>
  </w:num>
  <w:num w:numId="28">
    <w:abstractNumId w:val="35"/>
  </w:num>
  <w:num w:numId="29">
    <w:abstractNumId w:val="51"/>
  </w:num>
  <w:num w:numId="30">
    <w:abstractNumId w:val="28"/>
  </w:num>
  <w:num w:numId="31">
    <w:abstractNumId w:val="65"/>
  </w:num>
  <w:num w:numId="32">
    <w:abstractNumId w:val="14"/>
  </w:num>
  <w:num w:numId="33">
    <w:abstractNumId w:val="45"/>
  </w:num>
  <w:num w:numId="34">
    <w:abstractNumId w:val="31"/>
  </w:num>
  <w:num w:numId="35">
    <w:abstractNumId w:val="7"/>
  </w:num>
  <w:num w:numId="36">
    <w:abstractNumId w:val="9"/>
  </w:num>
  <w:num w:numId="37">
    <w:abstractNumId w:val="69"/>
  </w:num>
  <w:num w:numId="38">
    <w:abstractNumId w:val="54"/>
  </w:num>
  <w:num w:numId="39">
    <w:abstractNumId w:val="15"/>
  </w:num>
  <w:num w:numId="40">
    <w:abstractNumId w:val="10"/>
  </w:num>
  <w:num w:numId="41">
    <w:abstractNumId w:val="24"/>
  </w:num>
  <w:num w:numId="42">
    <w:abstractNumId w:val="63"/>
  </w:num>
  <w:num w:numId="43">
    <w:abstractNumId w:val="48"/>
  </w:num>
  <w:num w:numId="44">
    <w:abstractNumId w:val="12"/>
  </w:num>
  <w:num w:numId="45">
    <w:abstractNumId w:val="43"/>
  </w:num>
  <w:num w:numId="46">
    <w:abstractNumId w:val="52"/>
  </w:num>
  <w:num w:numId="47">
    <w:abstractNumId w:val="56"/>
  </w:num>
  <w:num w:numId="48">
    <w:abstractNumId w:val="11"/>
  </w:num>
  <w:num w:numId="49">
    <w:abstractNumId w:val="19"/>
  </w:num>
  <w:num w:numId="50">
    <w:abstractNumId w:val="16"/>
  </w:num>
  <w:num w:numId="51">
    <w:abstractNumId w:val="47"/>
  </w:num>
  <w:num w:numId="52">
    <w:abstractNumId w:val="20"/>
  </w:num>
  <w:num w:numId="53">
    <w:abstractNumId w:val="72"/>
  </w:num>
  <w:num w:numId="54">
    <w:abstractNumId w:val="44"/>
  </w:num>
  <w:num w:numId="55">
    <w:abstractNumId w:val="71"/>
  </w:num>
  <w:num w:numId="56">
    <w:abstractNumId w:val="40"/>
  </w:num>
  <w:num w:numId="57">
    <w:abstractNumId w:val="26"/>
  </w:num>
  <w:num w:numId="58">
    <w:abstractNumId w:val="60"/>
  </w:num>
  <w:num w:numId="59">
    <w:abstractNumId w:val="25"/>
  </w:num>
  <w:num w:numId="60">
    <w:abstractNumId w:val="23"/>
  </w:num>
  <w:num w:numId="61">
    <w:abstractNumId w:val="61"/>
  </w:num>
  <w:num w:numId="62">
    <w:abstractNumId w:val="58"/>
  </w:num>
  <w:num w:numId="63">
    <w:abstractNumId w:val="68"/>
  </w:num>
  <w:num w:numId="64">
    <w:abstractNumId w:val="37"/>
  </w:num>
  <w:num w:numId="65">
    <w:abstractNumId w:val="46"/>
  </w:num>
  <w:num w:numId="66">
    <w:abstractNumId w:val="27"/>
  </w:num>
  <w:num w:numId="67">
    <w:abstractNumId w:val="36"/>
  </w:num>
  <w:num w:numId="68">
    <w:abstractNumId w:val="30"/>
  </w:num>
  <w:num w:numId="69">
    <w:abstractNumId w:val="0"/>
  </w:num>
  <w:num w:numId="70">
    <w:abstractNumId w:val="64"/>
  </w:num>
  <w:num w:numId="71">
    <w:abstractNumId w:val="70"/>
  </w:num>
  <w:num w:numId="72">
    <w:abstractNumId w:val="42"/>
  </w:num>
  <w:num w:numId="73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32"/>
    <w:rsid w:val="00013071"/>
    <w:rsid w:val="0001389D"/>
    <w:rsid w:val="00014222"/>
    <w:rsid w:val="00022E8E"/>
    <w:rsid w:val="00023468"/>
    <w:rsid w:val="000240FB"/>
    <w:rsid w:val="00024DAF"/>
    <w:rsid w:val="00036BE2"/>
    <w:rsid w:val="00036EF6"/>
    <w:rsid w:val="000400EC"/>
    <w:rsid w:val="00042E35"/>
    <w:rsid w:val="00043ACF"/>
    <w:rsid w:val="0004626D"/>
    <w:rsid w:val="000528C3"/>
    <w:rsid w:val="00054F68"/>
    <w:rsid w:val="00057C9B"/>
    <w:rsid w:val="00061BF9"/>
    <w:rsid w:val="00065424"/>
    <w:rsid w:val="00067D2B"/>
    <w:rsid w:val="00070D88"/>
    <w:rsid w:val="00071E79"/>
    <w:rsid w:val="00074428"/>
    <w:rsid w:val="000761AD"/>
    <w:rsid w:val="00076686"/>
    <w:rsid w:val="00086AC8"/>
    <w:rsid w:val="000925EC"/>
    <w:rsid w:val="000940EB"/>
    <w:rsid w:val="00097A11"/>
    <w:rsid w:val="000A5D3E"/>
    <w:rsid w:val="000A71D8"/>
    <w:rsid w:val="000B1BEF"/>
    <w:rsid w:val="000B4FCD"/>
    <w:rsid w:val="000B56E9"/>
    <w:rsid w:val="000C0258"/>
    <w:rsid w:val="000C22C4"/>
    <w:rsid w:val="000C26FF"/>
    <w:rsid w:val="000C2D52"/>
    <w:rsid w:val="000C3CAF"/>
    <w:rsid w:val="000C508F"/>
    <w:rsid w:val="000C65CB"/>
    <w:rsid w:val="000C70F0"/>
    <w:rsid w:val="000D3356"/>
    <w:rsid w:val="000D348F"/>
    <w:rsid w:val="000D41D2"/>
    <w:rsid w:val="000D5259"/>
    <w:rsid w:val="000D5399"/>
    <w:rsid w:val="000E1964"/>
    <w:rsid w:val="000F01AD"/>
    <w:rsid w:val="000F2AA2"/>
    <w:rsid w:val="000F2FE0"/>
    <w:rsid w:val="000F5B66"/>
    <w:rsid w:val="000F5B97"/>
    <w:rsid w:val="000F714B"/>
    <w:rsid w:val="00100B9A"/>
    <w:rsid w:val="00104D9F"/>
    <w:rsid w:val="00111B50"/>
    <w:rsid w:val="00115650"/>
    <w:rsid w:val="00116006"/>
    <w:rsid w:val="0011727C"/>
    <w:rsid w:val="00124955"/>
    <w:rsid w:val="00126123"/>
    <w:rsid w:val="00126EE0"/>
    <w:rsid w:val="00130B1B"/>
    <w:rsid w:val="00136186"/>
    <w:rsid w:val="00145BD4"/>
    <w:rsid w:val="00146387"/>
    <w:rsid w:val="00153E22"/>
    <w:rsid w:val="0015686D"/>
    <w:rsid w:val="00156C0A"/>
    <w:rsid w:val="00160489"/>
    <w:rsid w:val="00160652"/>
    <w:rsid w:val="00166216"/>
    <w:rsid w:val="00167078"/>
    <w:rsid w:val="00167B01"/>
    <w:rsid w:val="00174B2C"/>
    <w:rsid w:val="001758B6"/>
    <w:rsid w:val="00177BFB"/>
    <w:rsid w:val="00182C6D"/>
    <w:rsid w:val="00183812"/>
    <w:rsid w:val="00183C60"/>
    <w:rsid w:val="0018693F"/>
    <w:rsid w:val="00192CFD"/>
    <w:rsid w:val="00193ED2"/>
    <w:rsid w:val="001969C2"/>
    <w:rsid w:val="001A30F6"/>
    <w:rsid w:val="001A5F9D"/>
    <w:rsid w:val="001B0621"/>
    <w:rsid w:val="001B1DE5"/>
    <w:rsid w:val="001C156D"/>
    <w:rsid w:val="001C2F65"/>
    <w:rsid w:val="001C6E6E"/>
    <w:rsid w:val="001C70AB"/>
    <w:rsid w:val="001D3830"/>
    <w:rsid w:val="001D4FCB"/>
    <w:rsid w:val="001D6C3A"/>
    <w:rsid w:val="001E0B18"/>
    <w:rsid w:val="001E170D"/>
    <w:rsid w:val="001E1AB6"/>
    <w:rsid w:val="001E5374"/>
    <w:rsid w:val="001F275E"/>
    <w:rsid w:val="001F4E69"/>
    <w:rsid w:val="001F5282"/>
    <w:rsid w:val="001F59EC"/>
    <w:rsid w:val="00201B66"/>
    <w:rsid w:val="00204C34"/>
    <w:rsid w:val="0020598C"/>
    <w:rsid w:val="002128B0"/>
    <w:rsid w:val="00217AB4"/>
    <w:rsid w:val="00230221"/>
    <w:rsid w:val="00231475"/>
    <w:rsid w:val="00233E6E"/>
    <w:rsid w:val="002379DF"/>
    <w:rsid w:val="002412CD"/>
    <w:rsid w:val="00241F3A"/>
    <w:rsid w:val="002524DC"/>
    <w:rsid w:val="00252523"/>
    <w:rsid w:val="00256480"/>
    <w:rsid w:val="0025682D"/>
    <w:rsid w:val="00270277"/>
    <w:rsid w:val="00270934"/>
    <w:rsid w:val="00272A26"/>
    <w:rsid w:val="00272AA7"/>
    <w:rsid w:val="00273B03"/>
    <w:rsid w:val="00275E5C"/>
    <w:rsid w:val="00286E50"/>
    <w:rsid w:val="00287138"/>
    <w:rsid w:val="00292468"/>
    <w:rsid w:val="00295C5F"/>
    <w:rsid w:val="00297D48"/>
    <w:rsid w:val="002A128F"/>
    <w:rsid w:val="002A48A4"/>
    <w:rsid w:val="002A5D1E"/>
    <w:rsid w:val="002A6E72"/>
    <w:rsid w:val="002B22B1"/>
    <w:rsid w:val="002B3326"/>
    <w:rsid w:val="002B3F24"/>
    <w:rsid w:val="002C1EAD"/>
    <w:rsid w:val="002C5616"/>
    <w:rsid w:val="002D0CF5"/>
    <w:rsid w:val="002D3926"/>
    <w:rsid w:val="002E4778"/>
    <w:rsid w:val="002E4907"/>
    <w:rsid w:val="002E662F"/>
    <w:rsid w:val="002E67C3"/>
    <w:rsid w:val="002E77AE"/>
    <w:rsid w:val="002F0B3D"/>
    <w:rsid w:val="002F2584"/>
    <w:rsid w:val="002F3F8B"/>
    <w:rsid w:val="003009F4"/>
    <w:rsid w:val="00301B52"/>
    <w:rsid w:val="0030413F"/>
    <w:rsid w:val="00306549"/>
    <w:rsid w:val="003125A1"/>
    <w:rsid w:val="00321035"/>
    <w:rsid w:val="00321D9E"/>
    <w:rsid w:val="0033333E"/>
    <w:rsid w:val="00333CB9"/>
    <w:rsid w:val="00337932"/>
    <w:rsid w:val="00342CBE"/>
    <w:rsid w:val="00350CF2"/>
    <w:rsid w:val="00351077"/>
    <w:rsid w:val="003532E3"/>
    <w:rsid w:val="00353E23"/>
    <w:rsid w:val="00355798"/>
    <w:rsid w:val="00356A73"/>
    <w:rsid w:val="003634FD"/>
    <w:rsid w:val="00371AA5"/>
    <w:rsid w:val="00375BC6"/>
    <w:rsid w:val="00375DDB"/>
    <w:rsid w:val="00377D84"/>
    <w:rsid w:val="003816D3"/>
    <w:rsid w:val="00383237"/>
    <w:rsid w:val="003920EF"/>
    <w:rsid w:val="003A030A"/>
    <w:rsid w:val="003A7BBF"/>
    <w:rsid w:val="003B05ED"/>
    <w:rsid w:val="003B1EDA"/>
    <w:rsid w:val="003B25DD"/>
    <w:rsid w:val="003B2F93"/>
    <w:rsid w:val="003B5DA8"/>
    <w:rsid w:val="003B6E76"/>
    <w:rsid w:val="003C12A5"/>
    <w:rsid w:val="003C2A7B"/>
    <w:rsid w:val="003C3457"/>
    <w:rsid w:val="003C70E0"/>
    <w:rsid w:val="003D0773"/>
    <w:rsid w:val="003D11B3"/>
    <w:rsid w:val="003D2C5F"/>
    <w:rsid w:val="003D400A"/>
    <w:rsid w:val="003D44E6"/>
    <w:rsid w:val="003D7012"/>
    <w:rsid w:val="003E011F"/>
    <w:rsid w:val="003E1DE7"/>
    <w:rsid w:val="003E2CC8"/>
    <w:rsid w:val="003E34FF"/>
    <w:rsid w:val="003E3C27"/>
    <w:rsid w:val="003E6C53"/>
    <w:rsid w:val="003F0FE9"/>
    <w:rsid w:val="003F556C"/>
    <w:rsid w:val="003F5C7C"/>
    <w:rsid w:val="004002B9"/>
    <w:rsid w:val="004028FC"/>
    <w:rsid w:val="00406E1B"/>
    <w:rsid w:val="0041206E"/>
    <w:rsid w:val="00417DB4"/>
    <w:rsid w:val="004206A8"/>
    <w:rsid w:val="00420DA1"/>
    <w:rsid w:val="00420E3C"/>
    <w:rsid w:val="004233FF"/>
    <w:rsid w:val="00431626"/>
    <w:rsid w:val="00436549"/>
    <w:rsid w:val="0043732B"/>
    <w:rsid w:val="0044037C"/>
    <w:rsid w:val="00440873"/>
    <w:rsid w:val="00440D77"/>
    <w:rsid w:val="004428D0"/>
    <w:rsid w:val="0044365F"/>
    <w:rsid w:val="00444488"/>
    <w:rsid w:val="00446855"/>
    <w:rsid w:val="004479F3"/>
    <w:rsid w:val="00453D98"/>
    <w:rsid w:val="00457DDF"/>
    <w:rsid w:val="00463F7C"/>
    <w:rsid w:val="00464A51"/>
    <w:rsid w:val="00464D95"/>
    <w:rsid w:val="00470817"/>
    <w:rsid w:val="004708D7"/>
    <w:rsid w:val="00475649"/>
    <w:rsid w:val="00477BA6"/>
    <w:rsid w:val="00480369"/>
    <w:rsid w:val="0048306D"/>
    <w:rsid w:val="00483C6B"/>
    <w:rsid w:val="00484A64"/>
    <w:rsid w:val="00490AF0"/>
    <w:rsid w:val="00491B9E"/>
    <w:rsid w:val="004928F9"/>
    <w:rsid w:val="00496279"/>
    <w:rsid w:val="0049652E"/>
    <w:rsid w:val="004A14E4"/>
    <w:rsid w:val="004A3867"/>
    <w:rsid w:val="004A66A5"/>
    <w:rsid w:val="004A70AE"/>
    <w:rsid w:val="004B019B"/>
    <w:rsid w:val="004B5F03"/>
    <w:rsid w:val="004C549A"/>
    <w:rsid w:val="004C6265"/>
    <w:rsid w:val="004D0453"/>
    <w:rsid w:val="004D365D"/>
    <w:rsid w:val="004D3DD2"/>
    <w:rsid w:val="004E1E3E"/>
    <w:rsid w:val="004E619F"/>
    <w:rsid w:val="004E6497"/>
    <w:rsid w:val="004E6B58"/>
    <w:rsid w:val="004F09E8"/>
    <w:rsid w:val="004F3076"/>
    <w:rsid w:val="004F3C51"/>
    <w:rsid w:val="004F43AF"/>
    <w:rsid w:val="004F50A2"/>
    <w:rsid w:val="004F5D5D"/>
    <w:rsid w:val="004F707A"/>
    <w:rsid w:val="0050231A"/>
    <w:rsid w:val="00502441"/>
    <w:rsid w:val="0050252D"/>
    <w:rsid w:val="00502EC6"/>
    <w:rsid w:val="00505E7D"/>
    <w:rsid w:val="00506D3B"/>
    <w:rsid w:val="00510F38"/>
    <w:rsid w:val="00511482"/>
    <w:rsid w:val="00514E6F"/>
    <w:rsid w:val="005159CA"/>
    <w:rsid w:val="00516FF9"/>
    <w:rsid w:val="005210C9"/>
    <w:rsid w:val="00525455"/>
    <w:rsid w:val="005255DC"/>
    <w:rsid w:val="00526039"/>
    <w:rsid w:val="00526A38"/>
    <w:rsid w:val="00527173"/>
    <w:rsid w:val="00527CC4"/>
    <w:rsid w:val="005336CF"/>
    <w:rsid w:val="005375C8"/>
    <w:rsid w:val="00537CFC"/>
    <w:rsid w:val="0054069B"/>
    <w:rsid w:val="00541282"/>
    <w:rsid w:val="00541A01"/>
    <w:rsid w:val="005424C0"/>
    <w:rsid w:val="00546C2A"/>
    <w:rsid w:val="00560920"/>
    <w:rsid w:val="005611A1"/>
    <w:rsid w:val="00566A58"/>
    <w:rsid w:val="00571033"/>
    <w:rsid w:val="0058027F"/>
    <w:rsid w:val="00582A44"/>
    <w:rsid w:val="00585132"/>
    <w:rsid w:val="005857B4"/>
    <w:rsid w:val="005857B5"/>
    <w:rsid w:val="0059099E"/>
    <w:rsid w:val="00596E52"/>
    <w:rsid w:val="005A0C92"/>
    <w:rsid w:val="005A34AD"/>
    <w:rsid w:val="005A5262"/>
    <w:rsid w:val="005B1C86"/>
    <w:rsid w:val="005B2840"/>
    <w:rsid w:val="005B693B"/>
    <w:rsid w:val="005C42B6"/>
    <w:rsid w:val="005C45D8"/>
    <w:rsid w:val="005D0385"/>
    <w:rsid w:val="005D3589"/>
    <w:rsid w:val="005D5847"/>
    <w:rsid w:val="005D6A46"/>
    <w:rsid w:val="005D7D22"/>
    <w:rsid w:val="005E031D"/>
    <w:rsid w:val="005E3B71"/>
    <w:rsid w:val="005E4505"/>
    <w:rsid w:val="005E537D"/>
    <w:rsid w:val="005E7EAD"/>
    <w:rsid w:val="00600024"/>
    <w:rsid w:val="00603727"/>
    <w:rsid w:val="00605935"/>
    <w:rsid w:val="00612CF2"/>
    <w:rsid w:val="0061447B"/>
    <w:rsid w:val="00615D95"/>
    <w:rsid w:val="006210ED"/>
    <w:rsid w:val="00624656"/>
    <w:rsid w:val="00625288"/>
    <w:rsid w:val="006267EA"/>
    <w:rsid w:val="006279FC"/>
    <w:rsid w:val="00631770"/>
    <w:rsid w:val="00635BA3"/>
    <w:rsid w:val="00640837"/>
    <w:rsid w:val="0064285A"/>
    <w:rsid w:val="00644880"/>
    <w:rsid w:val="00645F08"/>
    <w:rsid w:val="0065160F"/>
    <w:rsid w:val="00651FC5"/>
    <w:rsid w:val="00652212"/>
    <w:rsid w:val="0065278D"/>
    <w:rsid w:val="006623FB"/>
    <w:rsid w:val="00665AD7"/>
    <w:rsid w:val="00666B60"/>
    <w:rsid w:val="00672214"/>
    <w:rsid w:val="00672CC1"/>
    <w:rsid w:val="00674C0C"/>
    <w:rsid w:val="00676399"/>
    <w:rsid w:val="00676B32"/>
    <w:rsid w:val="006820B0"/>
    <w:rsid w:val="006879CC"/>
    <w:rsid w:val="00690001"/>
    <w:rsid w:val="0069351F"/>
    <w:rsid w:val="00694ADF"/>
    <w:rsid w:val="0069760B"/>
    <w:rsid w:val="006A020B"/>
    <w:rsid w:val="006A512F"/>
    <w:rsid w:val="006B1179"/>
    <w:rsid w:val="006C1B57"/>
    <w:rsid w:val="006C24CA"/>
    <w:rsid w:val="006C3A72"/>
    <w:rsid w:val="006D00A4"/>
    <w:rsid w:val="006D06FA"/>
    <w:rsid w:val="006D0B6E"/>
    <w:rsid w:val="006D41EB"/>
    <w:rsid w:val="006D69CE"/>
    <w:rsid w:val="006D7988"/>
    <w:rsid w:val="006F0854"/>
    <w:rsid w:val="006F1AA6"/>
    <w:rsid w:val="006F4E00"/>
    <w:rsid w:val="00703993"/>
    <w:rsid w:val="007043C3"/>
    <w:rsid w:val="00704A71"/>
    <w:rsid w:val="0070716C"/>
    <w:rsid w:val="00711942"/>
    <w:rsid w:val="00715001"/>
    <w:rsid w:val="00720211"/>
    <w:rsid w:val="00720886"/>
    <w:rsid w:val="00720E9D"/>
    <w:rsid w:val="00722081"/>
    <w:rsid w:val="00723968"/>
    <w:rsid w:val="00723F4A"/>
    <w:rsid w:val="0073752B"/>
    <w:rsid w:val="007412B6"/>
    <w:rsid w:val="007417D7"/>
    <w:rsid w:val="007534B4"/>
    <w:rsid w:val="00753533"/>
    <w:rsid w:val="00753820"/>
    <w:rsid w:val="0076446E"/>
    <w:rsid w:val="007671F8"/>
    <w:rsid w:val="00773EC6"/>
    <w:rsid w:val="00775C6F"/>
    <w:rsid w:val="0078365B"/>
    <w:rsid w:val="007838E0"/>
    <w:rsid w:val="00786C91"/>
    <w:rsid w:val="007870D8"/>
    <w:rsid w:val="0079486D"/>
    <w:rsid w:val="00796886"/>
    <w:rsid w:val="00796A5A"/>
    <w:rsid w:val="00796AC2"/>
    <w:rsid w:val="007A0BF8"/>
    <w:rsid w:val="007A2834"/>
    <w:rsid w:val="007A60DD"/>
    <w:rsid w:val="007B0864"/>
    <w:rsid w:val="007B15EB"/>
    <w:rsid w:val="007B3D68"/>
    <w:rsid w:val="007B4CE1"/>
    <w:rsid w:val="007B5778"/>
    <w:rsid w:val="007B5EB5"/>
    <w:rsid w:val="007C2752"/>
    <w:rsid w:val="007C370F"/>
    <w:rsid w:val="007D08AD"/>
    <w:rsid w:val="007D362F"/>
    <w:rsid w:val="007D4688"/>
    <w:rsid w:val="007E0326"/>
    <w:rsid w:val="007E11F8"/>
    <w:rsid w:val="007E2723"/>
    <w:rsid w:val="007E43DD"/>
    <w:rsid w:val="007F7AE0"/>
    <w:rsid w:val="00801D62"/>
    <w:rsid w:val="008065DF"/>
    <w:rsid w:val="00810641"/>
    <w:rsid w:val="00810996"/>
    <w:rsid w:val="00815E19"/>
    <w:rsid w:val="00816D74"/>
    <w:rsid w:val="008260D0"/>
    <w:rsid w:val="00826E8A"/>
    <w:rsid w:val="00830799"/>
    <w:rsid w:val="0083250F"/>
    <w:rsid w:val="0083330C"/>
    <w:rsid w:val="008416F7"/>
    <w:rsid w:val="00841D72"/>
    <w:rsid w:val="00842550"/>
    <w:rsid w:val="00842A3A"/>
    <w:rsid w:val="00843CEA"/>
    <w:rsid w:val="00845C71"/>
    <w:rsid w:val="00847250"/>
    <w:rsid w:val="0085068B"/>
    <w:rsid w:val="00852423"/>
    <w:rsid w:val="00853526"/>
    <w:rsid w:val="00853FC5"/>
    <w:rsid w:val="00856D62"/>
    <w:rsid w:val="00861065"/>
    <w:rsid w:val="00862AF0"/>
    <w:rsid w:val="00864271"/>
    <w:rsid w:val="00865130"/>
    <w:rsid w:val="00866A3A"/>
    <w:rsid w:val="008671E9"/>
    <w:rsid w:val="0087053C"/>
    <w:rsid w:val="00874EF7"/>
    <w:rsid w:val="008756A4"/>
    <w:rsid w:val="00881520"/>
    <w:rsid w:val="008819D9"/>
    <w:rsid w:val="00881FEC"/>
    <w:rsid w:val="00882349"/>
    <w:rsid w:val="00884DAA"/>
    <w:rsid w:val="00884E5C"/>
    <w:rsid w:val="008858D7"/>
    <w:rsid w:val="00892296"/>
    <w:rsid w:val="00893236"/>
    <w:rsid w:val="008A37D6"/>
    <w:rsid w:val="008A742F"/>
    <w:rsid w:val="008B1080"/>
    <w:rsid w:val="008B315D"/>
    <w:rsid w:val="008B40E9"/>
    <w:rsid w:val="008B79E1"/>
    <w:rsid w:val="008C0571"/>
    <w:rsid w:val="008C1DAF"/>
    <w:rsid w:val="008C4508"/>
    <w:rsid w:val="008C62E5"/>
    <w:rsid w:val="008D1CFD"/>
    <w:rsid w:val="008D1E25"/>
    <w:rsid w:val="008D23B0"/>
    <w:rsid w:val="008D23EA"/>
    <w:rsid w:val="008D3824"/>
    <w:rsid w:val="008D4BF2"/>
    <w:rsid w:val="008D5629"/>
    <w:rsid w:val="008D6B3F"/>
    <w:rsid w:val="008D761B"/>
    <w:rsid w:val="008E014B"/>
    <w:rsid w:val="008E21AC"/>
    <w:rsid w:val="008E3A77"/>
    <w:rsid w:val="008F1548"/>
    <w:rsid w:val="008F2BD1"/>
    <w:rsid w:val="008F7788"/>
    <w:rsid w:val="008F7C53"/>
    <w:rsid w:val="00901C76"/>
    <w:rsid w:val="00902293"/>
    <w:rsid w:val="009027DF"/>
    <w:rsid w:val="009039F0"/>
    <w:rsid w:val="0090504B"/>
    <w:rsid w:val="00916349"/>
    <w:rsid w:val="00916FDD"/>
    <w:rsid w:val="00921305"/>
    <w:rsid w:val="009226E5"/>
    <w:rsid w:val="0092275E"/>
    <w:rsid w:val="00922CFE"/>
    <w:rsid w:val="009237F8"/>
    <w:rsid w:val="00924E68"/>
    <w:rsid w:val="00925F9C"/>
    <w:rsid w:val="00930703"/>
    <w:rsid w:val="00930D44"/>
    <w:rsid w:val="00931532"/>
    <w:rsid w:val="009317BA"/>
    <w:rsid w:val="00931AEE"/>
    <w:rsid w:val="00934AFE"/>
    <w:rsid w:val="0094085A"/>
    <w:rsid w:val="00946A54"/>
    <w:rsid w:val="00950E66"/>
    <w:rsid w:val="00953A52"/>
    <w:rsid w:val="00953CD7"/>
    <w:rsid w:val="0095435F"/>
    <w:rsid w:val="00962B46"/>
    <w:rsid w:val="0096439E"/>
    <w:rsid w:val="0096463C"/>
    <w:rsid w:val="00965AB9"/>
    <w:rsid w:val="00967936"/>
    <w:rsid w:val="00967BE6"/>
    <w:rsid w:val="00972B14"/>
    <w:rsid w:val="00977FF2"/>
    <w:rsid w:val="009832D2"/>
    <w:rsid w:val="00986B17"/>
    <w:rsid w:val="00987B03"/>
    <w:rsid w:val="0099551A"/>
    <w:rsid w:val="009957ED"/>
    <w:rsid w:val="00997937"/>
    <w:rsid w:val="00997B39"/>
    <w:rsid w:val="009A0199"/>
    <w:rsid w:val="009A40EA"/>
    <w:rsid w:val="009A795D"/>
    <w:rsid w:val="009A7BAE"/>
    <w:rsid w:val="009B0887"/>
    <w:rsid w:val="009B0C0A"/>
    <w:rsid w:val="009B2B51"/>
    <w:rsid w:val="009B37F9"/>
    <w:rsid w:val="009B3870"/>
    <w:rsid w:val="009B4493"/>
    <w:rsid w:val="009B4CF0"/>
    <w:rsid w:val="009B6C6F"/>
    <w:rsid w:val="009B782F"/>
    <w:rsid w:val="009C1AF5"/>
    <w:rsid w:val="009C2FF4"/>
    <w:rsid w:val="009C39E2"/>
    <w:rsid w:val="009C3BA0"/>
    <w:rsid w:val="009C7865"/>
    <w:rsid w:val="009D0A4B"/>
    <w:rsid w:val="009D176E"/>
    <w:rsid w:val="009D2770"/>
    <w:rsid w:val="009D2B36"/>
    <w:rsid w:val="009D65C7"/>
    <w:rsid w:val="009E30B5"/>
    <w:rsid w:val="009E4BFA"/>
    <w:rsid w:val="009E4ECA"/>
    <w:rsid w:val="009E796F"/>
    <w:rsid w:val="009E7CA4"/>
    <w:rsid w:val="009F33E5"/>
    <w:rsid w:val="009F4AE6"/>
    <w:rsid w:val="009F6632"/>
    <w:rsid w:val="009F6E1A"/>
    <w:rsid w:val="00A004BE"/>
    <w:rsid w:val="00A011C8"/>
    <w:rsid w:val="00A017F2"/>
    <w:rsid w:val="00A02716"/>
    <w:rsid w:val="00A10E14"/>
    <w:rsid w:val="00A13BED"/>
    <w:rsid w:val="00A1592C"/>
    <w:rsid w:val="00A21B0A"/>
    <w:rsid w:val="00A242AB"/>
    <w:rsid w:val="00A266FB"/>
    <w:rsid w:val="00A312A7"/>
    <w:rsid w:val="00A314ED"/>
    <w:rsid w:val="00A33741"/>
    <w:rsid w:val="00A36E5E"/>
    <w:rsid w:val="00A37118"/>
    <w:rsid w:val="00A42870"/>
    <w:rsid w:val="00A5026B"/>
    <w:rsid w:val="00A502EE"/>
    <w:rsid w:val="00A5127E"/>
    <w:rsid w:val="00A542F7"/>
    <w:rsid w:val="00A54D7F"/>
    <w:rsid w:val="00A54F82"/>
    <w:rsid w:val="00A55D21"/>
    <w:rsid w:val="00A55E0E"/>
    <w:rsid w:val="00A56A82"/>
    <w:rsid w:val="00A61CB7"/>
    <w:rsid w:val="00A62D97"/>
    <w:rsid w:val="00A638BA"/>
    <w:rsid w:val="00A6507F"/>
    <w:rsid w:val="00A6577C"/>
    <w:rsid w:val="00A7519E"/>
    <w:rsid w:val="00A769AE"/>
    <w:rsid w:val="00A801EB"/>
    <w:rsid w:val="00A83629"/>
    <w:rsid w:val="00A84B02"/>
    <w:rsid w:val="00A907D8"/>
    <w:rsid w:val="00A928FE"/>
    <w:rsid w:val="00A93557"/>
    <w:rsid w:val="00A9365D"/>
    <w:rsid w:val="00A93D9E"/>
    <w:rsid w:val="00A952DB"/>
    <w:rsid w:val="00A95479"/>
    <w:rsid w:val="00AA2A6B"/>
    <w:rsid w:val="00AA3794"/>
    <w:rsid w:val="00AA3F4F"/>
    <w:rsid w:val="00AA5928"/>
    <w:rsid w:val="00AB11C8"/>
    <w:rsid w:val="00AB2817"/>
    <w:rsid w:val="00AC1B3E"/>
    <w:rsid w:val="00AC3BCB"/>
    <w:rsid w:val="00AC622A"/>
    <w:rsid w:val="00AC7A9C"/>
    <w:rsid w:val="00AD15D1"/>
    <w:rsid w:val="00AD1836"/>
    <w:rsid w:val="00AD42CD"/>
    <w:rsid w:val="00AD50C3"/>
    <w:rsid w:val="00AE26B7"/>
    <w:rsid w:val="00AE5FEB"/>
    <w:rsid w:val="00AE6B10"/>
    <w:rsid w:val="00AE75DA"/>
    <w:rsid w:val="00AF138A"/>
    <w:rsid w:val="00AF3F84"/>
    <w:rsid w:val="00AF5D08"/>
    <w:rsid w:val="00AF67CC"/>
    <w:rsid w:val="00B00861"/>
    <w:rsid w:val="00B03A78"/>
    <w:rsid w:val="00B1486C"/>
    <w:rsid w:val="00B14F5F"/>
    <w:rsid w:val="00B20E59"/>
    <w:rsid w:val="00B2266F"/>
    <w:rsid w:val="00B23727"/>
    <w:rsid w:val="00B2470D"/>
    <w:rsid w:val="00B24B77"/>
    <w:rsid w:val="00B256CB"/>
    <w:rsid w:val="00B27787"/>
    <w:rsid w:val="00B32BAF"/>
    <w:rsid w:val="00B3300F"/>
    <w:rsid w:val="00B33BC1"/>
    <w:rsid w:val="00B34AC4"/>
    <w:rsid w:val="00B40B0C"/>
    <w:rsid w:val="00B44023"/>
    <w:rsid w:val="00B46AE2"/>
    <w:rsid w:val="00B54BED"/>
    <w:rsid w:val="00B60916"/>
    <w:rsid w:val="00B61BE5"/>
    <w:rsid w:val="00B63B4E"/>
    <w:rsid w:val="00B649A5"/>
    <w:rsid w:val="00B655B2"/>
    <w:rsid w:val="00B655B5"/>
    <w:rsid w:val="00B65C71"/>
    <w:rsid w:val="00B66F59"/>
    <w:rsid w:val="00B70427"/>
    <w:rsid w:val="00B73F9E"/>
    <w:rsid w:val="00B752AD"/>
    <w:rsid w:val="00B776A0"/>
    <w:rsid w:val="00B77C89"/>
    <w:rsid w:val="00B8053D"/>
    <w:rsid w:val="00B82030"/>
    <w:rsid w:val="00B8343A"/>
    <w:rsid w:val="00B86948"/>
    <w:rsid w:val="00B90520"/>
    <w:rsid w:val="00B95064"/>
    <w:rsid w:val="00B959EC"/>
    <w:rsid w:val="00B96DB6"/>
    <w:rsid w:val="00BA1918"/>
    <w:rsid w:val="00BA2F4D"/>
    <w:rsid w:val="00BA3D40"/>
    <w:rsid w:val="00BA48B6"/>
    <w:rsid w:val="00BA562E"/>
    <w:rsid w:val="00BB0A2C"/>
    <w:rsid w:val="00BB145B"/>
    <w:rsid w:val="00BB19C2"/>
    <w:rsid w:val="00BB1B67"/>
    <w:rsid w:val="00BB26CA"/>
    <w:rsid w:val="00BB30A1"/>
    <w:rsid w:val="00BB34C0"/>
    <w:rsid w:val="00BC1C03"/>
    <w:rsid w:val="00BC4CE7"/>
    <w:rsid w:val="00BC59CE"/>
    <w:rsid w:val="00BD01FF"/>
    <w:rsid w:val="00BD03C1"/>
    <w:rsid w:val="00BD142A"/>
    <w:rsid w:val="00BD2367"/>
    <w:rsid w:val="00BD364A"/>
    <w:rsid w:val="00BD532A"/>
    <w:rsid w:val="00BD579B"/>
    <w:rsid w:val="00BD6165"/>
    <w:rsid w:val="00BD7BB5"/>
    <w:rsid w:val="00BE0C04"/>
    <w:rsid w:val="00BE185E"/>
    <w:rsid w:val="00BE1E36"/>
    <w:rsid w:val="00BE3A5E"/>
    <w:rsid w:val="00BE465E"/>
    <w:rsid w:val="00BE47ED"/>
    <w:rsid w:val="00BE629E"/>
    <w:rsid w:val="00BF54E1"/>
    <w:rsid w:val="00BF7EDF"/>
    <w:rsid w:val="00C025AA"/>
    <w:rsid w:val="00C032BC"/>
    <w:rsid w:val="00C03361"/>
    <w:rsid w:val="00C04D9F"/>
    <w:rsid w:val="00C0560C"/>
    <w:rsid w:val="00C064A4"/>
    <w:rsid w:val="00C100B2"/>
    <w:rsid w:val="00C10F95"/>
    <w:rsid w:val="00C117F1"/>
    <w:rsid w:val="00C123AD"/>
    <w:rsid w:val="00C21B72"/>
    <w:rsid w:val="00C22A94"/>
    <w:rsid w:val="00C22ADB"/>
    <w:rsid w:val="00C2607A"/>
    <w:rsid w:val="00C26797"/>
    <w:rsid w:val="00C27593"/>
    <w:rsid w:val="00C335F3"/>
    <w:rsid w:val="00C35308"/>
    <w:rsid w:val="00C3560E"/>
    <w:rsid w:val="00C36D08"/>
    <w:rsid w:val="00C37502"/>
    <w:rsid w:val="00C37E50"/>
    <w:rsid w:val="00C40BF3"/>
    <w:rsid w:val="00C42E53"/>
    <w:rsid w:val="00C44D56"/>
    <w:rsid w:val="00C455C9"/>
    <w:rsid w:val="00C4568D"/>
    <w:rsid w:val="00C46EBE"/>
    <w:rsid w:val="00C55A48"/>
    <w:rsid w:val="00C60A99"/>
    <w:rsid w:val="00C613AF"/>
    <w:rsid w:val="00C658C6"/>
    <w:rsid w:val="00C6712D"/>
    <w:rsid w:val="00C7274D"/>
    <w:rsid w:val="00C76BF7"/>
    <w:rsid w:val="00C82932"/>
    <w:rsid w:val="00C84135"/>
    <w:rsid w:val="00C8564C"/>
    <w:rsid w:val="00C8757A"/>
    <w:rsid w:val="00C921B7"/>
    <w:rsid w:val="00C93508"/>
    <w:rsid w:val="00CA0468"/>
    <w:rsid w:val="00CA5511"/>
    <w:rsid w:val="00CB24BF"/>
    <w:rsid w:val="00CB58C0"/>
    <w:rsid w:val="00CB7D37"/>
    <w:rsid w:val="00CD3925"/>
    <w:rsid w:val="00CD5F9E"/>
    <w:rsid w:val="00CE17C9"/>
    <w:rsid w:val="00CE5E0B"/>
    <w:rsid w:val="00CE7343"/>
    <w:rsid w:val="00CE7592"/>
    <w:rsid w:val="00CF2CB2"/>
    <w:rsid w:val="00D05F00"/>
    <w:rsid w:val="00D06561"/>
    <w:rsid w:val="00D06C60"/>
    <w:rsid w:val="00D11AB7"/>
    <w:rsid w:val="00D12D09"/>
    <w:rsid w:val="00D1375B"/>
    <w:rsid w:val="00D20FD4"/>
    <w:rsid w:val="00D21BCD"/>
    <w:rsid w:val="00D22472"/>
    <w:rsid w:val="00D2404B"/>
    <w:rsid w:val="00D2761A"/>
    <w:rsid w:val="00D32FC0"/>
    <w:rsid w:val="00D41D25"/>
    <w:rsid w:val="00D473BC"/>
    <w:rsid w:val="00D4763E"/>
    <w:rsid w:val="00D502A6"/>
    <w:rsid w:val="00D51ABF"/>
    <w:rsid w:val="00D52D18"/>
    <w:rsid w:val="00D5543B"/>
    <w:rsid w:val="00D564CB"/>
    <w:rsid w:val="00D600AE"/>
    <w:rsid w:val="00D6127F"/>
    <w:rsid w:val="00D61A00"/>
    <w:rsid w:val="00D6344C"/>
    <w:rsid w:val="00D6430D"/>
    <w:rsid w:val="00D716EA"/>
    <w:rsid w:val="00D73B3C"/>
    <w:rsid w:val="00D8236F"/>
    <w:rsid w:val="00D85E3F"/>
    <w:rsid w:val="00D866EC"/>
    <w:rsid w:val="00D90B7A"/>
    <w:rsid w:val="00D9234A"/>
    <w:rsid w:val="00D9304C"/>
    <w:rsid w:val="00DA2780"/>
    <w:rsid w:val="00DA36A6"/>
    <w:rsid w:val="00DA3A5F"/>
    <w:rsid w:val="00DA75E8"/>
    <w:rsid w:val="00DB0214"/>
    <w:rsid w:val="00DB3F7E"/>
    <w:rsid w:val="00DB556D"/>
    <w:rsid w:val="00DD2C36"/>
    <w:rsid w:val="00DD7562"/>
    <w:rsid w:val="00DE0C9E"/>
    <w:rsid w:val="00DE6BDB"/>
    <w:rsid w:val="00DF2631"/>
    <w:rsid w:val="00DF3D6F"/>
    <w:rsid w:val="00DF4F4C"/>
    <w:rsid w:val="00E00C78"/>
    <w:rsid w:val="00E10BF6"/>
    <w:rsid w:val="00E11596"/>
    <w:rsid w:val="00E13086"/>
    <w:rsid w:val="00E13C8C"/>
    <w:rsid w:val="00E1702E"/>
    <w:rsid w:val="00E230D6"/>
    <w:rsid w:val="00E24035"/>
    <w:rsid w:val="00E24ADB"/>
    <w:rsid w:val="00E3212C"/>
    <w:rsid w:val="00E35968"/>
    <w:rsid w:val="00E36E01"/>
    <w:rsid w:val="00E377D2"/>
    <w:rsid w:val="00E40EEE"/>
    <w:rsid w:val="00E40F95"/>
    <w:rsid w:val="00E43B0E"/>
    <w:rsid w:val="00E47CEA"/>
    <w:rsid w:val="00E50C81"/>
    <w:rsid w:val="00E553A1"/>
    <w:rsid w:val="00E61F1E"/>
    <w:rsid w:val="00E641DB"/>
    <w:rsid w:val="00E64F72"/>
    <w:rsid w:val="00E650CA"/>
    <w:rsid w:val="00E710B3"/>
    <w:rsid w:val="00E77187"/>
    <w:rsid w:val="00E827D8"/>
    <w:rsid w:val="00E83787"/>
    <w:rsid w:val="00E85AB7"/>
    <w:rsid w:val="00E85AD6"/>
    <w:rsid w:val="00E87AEA"/>
    <w:rsid w:val="00E91D12"/>
    <w:rsid w:val="00EA1320"/>
    <w:rsid w:val="00EB1C10"/>
    <w:rsid w:val="00EB3015"/>
    <w:rsid w:val="00EB356C"/>
    <w:rsid w:val="00EB5C8D"/>
    <w:rsid w:val="00EB6507"/>
    <w:rsid w:val="00EB79CA"/>
    <w:rsid w:val="00EC40C7"/>
    <w:rsid w:val="00EC43FE"/>
    <w:rsid w:val="00EC4E22"/>
    <w:rsid w:val="00EC7E6D"/>
    <w:rsid w:val="00ED0998"/>
    <w:rsid w:val="00ED2813"/>
    <w:rsid w:val="00ED7592"/>
    <w:rsid w:val="00ED77E5"/>
    <w:rsid w:val="00EE011F"/>
    <w:rsid w:val="00EE41E2"/>
    <w:rsid w:val="00EE72E5"/>
    <w:rsid w:val="00EF0150"/>
    <w:rsid w:val="00EF7E8B"/>
    <w:rsid w:val="00F01DE7"/>
    <w:rsid w:val="00F074DB"/>
    <w:rsid w:val="00F110D3"/>
    <w:rsid w:val="00F12390"/>
    <w:rsid w:val="00F13491"/>
    <w:rsid w:val="00F139C3"/>
    <w:rsid w:val="00F13F3D"/>
    <w:rsid w:val="00F25114"/>
    <w:rsid w:val="00F2581F"/>
    <w:rsid w:val="00F2686F"/>
    <w:rsid w:val="00F30A8F"/>
    <w:rsid w:val="00F35A1E"/>
    <w:rsid w:val="00F360C6"/>
    <w:rsid w:val="00F41AAB"/>
    <w:rsid w:val="00F42A2A"/>
    <w:rsid w:val="00F45462"/>
    <w:rsid w:val="00F45FCD"/>
    <w:rsid w:val="00F467B8"/>
    <w:rsid w:val="00F51347"/>
    <w:rsid w:val="00F5567B"/>
    <w:rsid w:val="00F630B9"/>
    <w:rsid w:val="00F663A6"/>
    <w:rsid w:val="00F67224"/>
    <w:rsid w:val="00F814F5"/>
    <w:rsid w:val="00F81BAC"/>
    <w:rsid w:val="00F823A8"/>
    <w:rsid w:val="00F87DBD"/>
    <w:rsid w:val="00F91005"/>
    <w:rsid w:val="00F95475"/>
    <w:rsid w:val="00F956A5"/>
    <w:rsid w:val="00F95ED1"/>
    <w:rsid w:val="00FA0A29"/>
    <w:rsid w:val="00FA233C"/>
    <w:rsid w:val="00FA42B1"/>
    <w:rsid w:val="00FB175B"/>
    <w:rsid w:val="00FB3218"/>
    <w:rsid w:val="00FB3295"/>
    <w:rsid w:val="00FB7908"/>
    <w:rsid w:val="00FC05D8"/>
    <w:rsid w:val="00FC0AF6"/>
    <w:rsid w:val="00FC1B99"/>
    <w:rsid w:val="00FC34A5"/>
    <w:rsid w:val="00FC38FA"/>
    <w:rsid w:val="00FC4467"/>
    <w:rsid w:val="00FC5C03"/>
    <w:rsid w:val="00FC600E"/>
    <w:rsid w:val="00FD4970"/>
    <w:rsid w:val="00FD58CC"/>
    <w:rsid w:val="00FD6717"/>
    <w:rsid w:val="00FE18EE"/>
    <w:rsid w:val="00FE1A38"/>
    <w:rsid w:val="00FE2ECD"/>
    <w:rsid w:val="00FF0025"/>
    <w:rsid w:val="00FF2D9F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99D5B7"/>
  <w15:docId w15:val="{ADA7AE1A-D7DB-4136-9FE1-7A411EB4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258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B10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NewRomanPS-BoldMT" w:eastAsia="Times New Roman" w:hAnsi="TimesNewRomanPS-BoldMT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632"/>
  </w:style>
  <w:style w:type="paragraph" w:styleId="Stopka">
    <w:name w:val="footer"/>
    <w:basedOn w:val="Normalny"/>
    <w:link w:val="StopkaZnak"/>
    <w:uiPriority w:val="99"/>
    <w:rsid w:val="009F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632"/>
  </w:style>
  <w:style w:type="paragraph" w:styleId="Tekstdymka">
    <w:name w:val="Balloon Text"/>
    <w:basedOn w:val="Normalny"/>
    <w:link w:val="TekstdymkaZnak"/>
    <w:uiPriority w:val="99"/>
    <w:semiHidden/>
    <w:rsid w:val="00E4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EEE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4656"/>
    <w:rPr>
      <w:rFonts w:cs="Calibri"/>
      <w:lang w:eastAsia="en-US"/>
    </w:rPr>
  </w:style>
  <w:style w:type="table" w:styleId="Tabela-Siatka">
    <w:name w:val="Table Grid"/>
    <w:basedOn w:val="Standardowy"/>
    <w:uiPriority w:val="99"/>
    <w:rsid w:val="00DE6B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F258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rsid w:val="007B5EB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rsid w:val="00204C34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rsid w:val="00B4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0B0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3B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F93"/>
    <w:rPr>
      <w:b/>
      <w:bCs/>
      <w:sz w:val="20"/>
      <w:szCs w:val="20"/>
    </w:rPr>
  </w:style>
  <w:style w:type="paragraph" w:customStyle="1" w:styleId="Default">
    <w:name w:val="Default"/>
    <w:rsid w:val="0001307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893236"/>
    <w:pPr>
      <w:spacing w:after="0" w:line="240" w:lineRule="auto"/>
      <w:ind w:left="720"/>
      <w:contextualSpacing/>
      <w:jc w:val="both"/>
    </w:pPr>
    <w:rPr>
      <w:rFonts w:ascii="Verdana" w:hAnsi="Verdana" w:cs="Verdana"/>
      <w:lang w:eastAsia="pl-PL"/>
    </w:rPr>
  </w:style>
  <w:style w:type="table" w:styleId="Jasnecieniowanie">
    <w:name w:val="Light Shading"/>
    <w:basedOn w:val="Standardowy"/>
    <w:uiPriority w:val="60"/>
    <w:rsid w:val="00241F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">
    <w:name w:val="Styl"/>
    <w:uiPriority w:val="99"/>
    <w:rsid w:val="00511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uiPriority w:val="99"/>
    <w:rsid w:val="005114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11482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482"/>
    <w:rPr>
      <w:rFonts w:ascii="Verdana" w:eastAsia="Times New Roman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1148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114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148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57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579B"/>
    <w:rPr>
      <w:rFonts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579B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AE6B10"/>
    <w:rPr>
      <w:rFonts w:ascii="TimesNewRomanPS-BoldMT" w:eastAsia="Times New Roman" w:hAnsi="TimesNewRomanPS-BoldMT"/>
      <w:b/>
      <w:bCs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AE6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75842-EE53-4B47-BFBE-6B159DFB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0</Words>
  <Characters>8765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Rabczak</dc:creator>
  <cp:lastModifiedBy>Jarosław Pomarański</cp:lastModifiedBy>
  <cp:revision>2</cp:revision>
  <cp:lastPrinted>2020-07-23T08:18:00Z</cp:lastPrinted>
  <dcterms:created xsi:type="dcterms:W3CDTF">2020-07-27T06:15:00Z</dcterms:created>
  <dcterms:modified xsi:type="dcterms:W3CDTF">2020-07-27T06:15:00Z</dcterms:modified>
</cp:coreProperties>
</file>